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A1" w:rsidRPr="00D76780" w:rsidRDefault="000D61A1" w:rsidP="000D61A1">
      <w:pPr>
        <w:jc w:val="center"/>
        <w:rPr>
          <w:rFonts w:eastAsia="Calibri" w:cs="Times New Roman"/>
        </w:rPr>
      </w:pPr>
      <w:r w:rsidRPr="00D76780">
        <w:rPr>
          <w:rFonts w:eastAsia="Calibri" w:cs="Times New Roman"/>
          <w:noProof/>
          <w:lang w:val="bg-BG" w:eastAsia="bg-BG"/>
        </w:rPr>
        <w:drawing>
          <wp:inline distT="0" distB="0" distL="0" distR="0" wp14:anchorId="2C230B2F" wp14:editId="5770DDEB">
            <wp:extent cx="4504055" cy="3036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A1" w:rsidRPr="00D76780" w:rsidRDefault="000D61A1" w:rsidP="000D61A1">
      <w:pPr>
        <w:jc w:val="center"/>
        <w:rPr>
          <w:rFonts w:eastAsia="Calibri" w:cs="Times New Roman"/>
          <w:b/>
          <w:color w:val="000000"/>
          <w:sz w:val="36"/>
          <w:szCs w:val="27"/>
          <w:lang w:val="bg-BG"/>
        </w:rPr>
      </w:pPr>
      <w:r>
        <w:rPr>
          <w:rFonts w:eastAsia="Calibri" w:cs="Times New Roman"/>
          <w:b/>
          <w:color w:val="000000"/>
          <w:sz w:val="36"/>
          <w:szCs w:val="27"/>
          <w:lang w:val="bg-BG"/>
        </w:rPr>
        <w:t>МИСГ</w:t>
      </w:r>
    </w:p>
    <w:p w:rsidR="000D61A1" w:rsidRPr="00D76780" w:rsidRDefault="000D61A1" w:rsidP="000D61A1">
      <w:pPr>
        <w:jc w:val="center"/>
        <w:rPr>
          <w:rFonts w:eastAsia="Calibri" w:cs="Times New Roman"/>
          <w:sz w:val="52"/>
          <w:lang w:val="bg-BG"/>
        </w:rPr>
      </w:pPr>
      <w:r w:rsidRPr="00D76780">
        <w:rPr>
          <w:rFonts w:eastAsia="Calibri" w:cs="Times New Roman"/>
          <w:b/>
          <w:sz w:val="72"/>
          <w:lang w:val="bg-BG"/>
        </w:rPr>
        <w:t>Курсова работа</w:t>
      </w:r>
    </w:p>
    <w:p w:rsidR="00BB0B57" w:rsidRDefault="000D61A1" w:rsidP="00BB0B57">
      <w:pPr>
        <w:spacing w:after="0"/>
        <w:jc w:val="center"/>
        <w:rPr>
          <w:rFonts w:eastAsia="Calibri" w:cs="Times New Roman"/>
          <w:b/>
          <w:sz w:val="36"/>
        </w:rPr>
      </w:pPr>
      <w:r w:rsidRPr="00D76780">
        <w:rPr>
          <w:rFonts w:eastAsia="Calibri" w:cs="Times New Roman"/>
          <w:b/>
          <w:sz w:val="36"/>
          <w:lang w:val="bg-BG"/>
        </w:rPr>
        <w:t xml:space="preserve">Тема: </w:t>
      </w:r>
    </w:p>
    <w:p w:rsidR="000D61A1" w:rsidRPr="000D61A1" w:rsidRDefault="00BB0B57" w:rsidP="00BB0B57">
      <w:pPr>
        <w:spacing w:after="0"/>
        <w:jc w:val="center"/>
        <w:rPr>
          <w:rFonts w:eastAsia="Calibri" w:cs="Times New Roman"/>
          <w:sz w:val="36"/>
          <w:lang w:val="bg-BG"/>
        </w:rPr>
      </w:pPr>
      <w:r w:rsidRPr="00BB0B57">
        <w:rPr>
          <w:rFonts w:eastAsia="Calibri" w:cs="Times New Roman"/>
          <w:sz w:val="36"/>
        </w:rPr>
        <w:t>Н</w:t>
      </w:r>
      <w:r>
        <w:rPr>
          <w:rFonts w:eastAsia="Calibri" w:cs="Times New Roman"/>
          <w:sz w:val="36"/>
          <w:lang w:val="bg-BG"/>
        </w:rPr>
        <w:t>адграждащи</w:t>
      </w:r>
      <w:r w:rsidRPr="00BB0B57">
        <w:rPr>
          <w:rFonts w:eastAsia="Calibri" w:cs="Times New Roman"/>
          <w:sz w:val="36"/>
        </w:rPr>
        <w:t xml:space="preserve"> </w:t>
      </w:r>
      <w:r>
        <w:rPr>
          <w:rFonts w:eastAsia="Calibri" w:cs="Times New Roman"/>
          <w:sz w:val="36"/>
          <w:lang w:val="bg-BG"/>
        </w:rPr>
        <w:t xml:space="preserve"> технологии за бази данни</w:t>
      </w:r>
    </w:p>
    <w:p w:rsidR="000D61A1" w:rsidRPr="00D76780" w:rsidRDefault="000D61A1" w:rsidP="000D61A1">
      <w:pPr>
        <w:rPr>
          <w:rFonts w:eastAsia="Calibri" w:cs="Times New Roman"/>
          <w:sz w:val="36"/>
          <w:lang w:val="bg-BG"/>
        </w:rPr>
      </w:pPr>
      <w:r w:rsidRPr="00D76780">
        <w:rPr>
          <w:rFonts w:eastAsia="Calibri" w:cs="Times New Roman"/>
          <w:color w:val="000000"/>
          <w:sz w:val="36"/>
          <w:szCs w:val="21"/>
          <w:shd w:val="clear" w:color="auto" w:fill="FFFFFF"/>
          <w:lang w:val="bg-BG"/>
        </w:rPr>
        <w:t xml:space="preserve">   </w:t>
      </w:r>
    </w:p>
    <w:p w:rsidR="000D61A1" w:rsidRPr="00D76780" w:rsidRDefault="000D61A1" w:rsidP="000D61A1">
      <w:pPr>
        <w:spacing w:after="0" w:line="240" w:lineRule="auto"/>
        <w:rPr>
          <w:rFonts w:eastAsia="Calibri" w:cs="Arial"/>
          <w:sz w:val="36"/>
          <w:lang w:val="bg-BG"/>
        </w:rPr>
      </w:pPr>
      <w:r w:rsidRPr="00D76780">
        <w:rPr>
          <w:rFonts w:eastAsia="Calibri" w:cs="Arial"/>
          <w:noProof/>
          <w:sz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E6407" wp14:editId="7D502A58">
                <wp:simplePos x="0" y="0"/>
                <wp:positionH relativeFrom="column">
                  <wp:posOffset>3216910</wp:posOffset>
                </wp:positionH>
                <wp:positionV relativeFrom="paragraph">
                  <wp:posOffset>10795</wp:posOffset>
                </wp:positionV>
                <wp:extent cx="2971800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1E7" w:rsidRDefault="007D51E7" w:rsidP="000D61A1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>Провери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>л:</w:t>
                            </w:r>
                          </w:p>
                          <w:p w:rsidR="007D51E7" w:rsidRDefault="007D51E7" w:rsidP="000D61A1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7D51E7" w:rsidRPr="00BB0B57" w:rsidRDefault="007D51E7" w:rsidP="000D61A1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C7F7D"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bg-BG"/>
                              </w:rPr>
                              <w:t>Гл. ас. Петър Мари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3pt;margin-top:.85pt;width:234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jXHwIAAB0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" stroked="f">
                <v:textbox>
                  <w:txbxContent>
                    <w:p w:rsidR="007D51E7" w:rsidRDefault="007D51E7" w:rsidP="000D61A1">
                      <w:pPr>
                        <w:spacing w:after="0" w:line="240" w:lineRule="auto"/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</w:pPr>
                      <w:r w:rsidRPr="0014479A"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>Провери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>л:</w:t>
                      </w:r>
                    </w:p>
                    <w:p w:rsidR="007D51E7" w:rsidRDefault="007D51E7" w:rsidP="000D61A1">
                      <w:pPr>
                        <w:spacing w:after="0" w:line="240" w:lineRule="auto"/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</w:pPr>
                    </w:p>
                    <w:p w:rsidR="007D51E7" w:rsidRPr="00BB0B57" w:rsidRDefault="007D51E7" w:rsidP="000D61A1">
                      <w:pPr>
                        <w:spacing w:after="0" w:line="240" w:lineRule="auto"/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</w:pPr>
                      <w:r w:rsidRPr="00DC7F7D"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bg-BG"/>
                        </w:rPr>
                        <w:t>Гл. ас. Петър Мари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780">
        <w:rPr>
          <w:rFonts w:eastAsia="Calibri" w:cs="Times New Roman"/>
          <w:noProof/>
          <w:sz w:val="36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756EF4" wp14:editId="3F2E3938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2293620" cy="8229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1E7" w:rsidRPr="0014479A" w:rsidRDefault="007D51E7" w:rsidP="000D61A1">
                            <w:pPr>
                              <w:spacing w:after="0" w:line="240" w:lineRule="auto"/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Изготвил:</w:t>
                            </w: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ab/>
                            </w:r>
                          </w:p>
                          <w:p w:rsidR="007D51E7" w:rsidRPr="0014479A" w:rsidRDefault="007D51E7" w:rsidP="000D61A1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Йово Пламенов Манолов,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    </w:t>
                            </w: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>ф.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>н. 121320048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>,</w:t>
                            </w: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 гр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>.</w:t>
                            </w: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 22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bg-BG"/>
                              </w:rPr>
                              <w:t>1</w:t>
                            </w:r>
                            <w:r w:rsidRPr="0014479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.85pt;width:180.6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" stroked="f">
                <v:textbox>
                  <w:txbxContent>
                    <w:p w:rsidR="007D51E7" w:rsidRPr="0014479A" w:rsidRDefault="007D51E7" w:rsidP="000D61A1">
                      <w:pPr>
                        <w:spacing w:after="0" w:line="240" w:lineRule="auto"/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</w:pPr>
                      <w:r w:rsidRPr="0014479A">
                        <w:rPr>
                          <w:rFonts w:cs="Times New Roman"/>
                          <w:sz w:val="28"/>
                          <w:szCs w:val="28"/>
                        </w:rPr>
                        <w:t>Изготвил:</w:t>
                      </w:r>
                      <w:r w:rsidRPr="0014479A"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ab/>
                      </w:r>
                    </w:p>
                    <w:p w:rsidR="007D51E7" w:rsidRPr="0014479A" w:rsidRDefault="007D51E7" w:rsidP="000D61A1">
                      <w:pPr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</w:pPr>
                      <w:r w:rsidRPr="0014479A"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 xml:space="preserve">Йово Пламенов Манолов,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 xml:space="preserve">    </w:t>
                      </w:r>
                      <w:r w:rsidRPr="0014479A"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>ф.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14479A"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>н. 121320048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>,</w:t>
                      </w:r>
                      <w:r w:rsidRPr="0014479A"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 xml:space="preserve"> гр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>.</w:t>
                      </w:r>
                      <w:r w:rsidRPr="0014479A"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 xml:space="preserve"> 22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bg-BG"/>
                        </w:rPr>
                        <w:t>1</w:t>
                      </w:r>
                      <w:r w:rsidRPr="0014479A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6780">
        <w:rPr>
          <w:rFonts w:eastAsia="Calibri" w:cs="Arial"/>
          <w:sz w:val="36"/>
          <w:lang w:val="bg-BG"/>
        </w:rPr>
        <w:tab/>
      </w:r>
      <w:r w:rsidRPr="00D76780">
        <w:rPr>
          <w:rFonts w:eastAsia="Calibri" w:cs="Arial"/>
          <w:sz w:val="36"/>
          <w:lang w:val="bg-BG"/>
        </w:rPr>
        <w:tab/>
      </w:r>
      <w:r w:rsidRPr="00D76780">
        <w:rPr>
          <w:rFonts w:eastAsia="Calibri" w:cs="Arial"/>
          <w:sz w:val="36"/>
          <w:lang w:val="bg-BG"/>
        </w:rPr>
        <w:tab/>
      </w:r>
      <w:r w:rsidRPr="00D76780">
        <w:rPr>
          <w:rFonts w:eastAsia="Calibri" w:cs="Arial"/>
          <w:sz w:val="36"/>
          <w:lang w:val="bg-BG"/>
        </w:rPr>
        <w:tab/>
      </w:r>
    </w:p>
    <w:p w:rsidR="000D61A1" w:rsidRPr="00D76780" w:rsidRDefault="000D61A1" w:rsidP="000D61A1">
      <w:pPr>
        <w:spacing w:after="0" w:line="240" w:lineRule="auto"/>
        <w:rPr>
          <w:rFonts w:eastAsia="Calibri" w:cs="Arial"/>
          <w:sz w:val="36"/>
        </w:rPr>
      </w:pPr>
      <w:r w:rsidRPr="00D76780">
        <w:rPr>
          <w:rFonts w:eastAsia="Calibri" w:cs="Arial"/>
          <w:sz w:val="36"/>
          <w:lang w:val="bg-BG"/>
        </w:rPr>
        <w:tab/>
        <w:t xml:space="preserve">   </w:t>
      </w:r>
      <w:r w:rsidRPr="00D76780">
        <w:rPr>
          <w:rFonts w:eastAsia="Calibri" w:cs="Arial"/>
          <w:sz w:val="36"/>
        </w:rPr>
        <w:tab/>
      </w:r>
    </w:p>
    <w:p w:rsidR="000D61A1" w:rsidRPr="00D76780" w:rsidRDefault="000D61A1" w:rsidP="000D61A1">
      <w:pPr>
        <w:spacing w:after="0" w:line="240" w:lineRule="auto"/>
        <w:rPr>
          <w:rFonts w:eastAsia="Calibri" w:cs="Arial"/>
          <w:sz w:val="36"/>
          <w:lang w:val="bg-BG"/>
        </w:rPr>
      </w:pPr>
      <w:r w:rsidRPr="00D76780">
        <w:rPr>
          <w:rFonts w:eastAsia="Calibri" w:cs="Arial"/>
          <w:sz w:val="36"/>
          <w:lang w:val="bg-BG"/>
        </w:rPr>
        <w:tab/>
      </w:r>
    </w:p>
    <w:p w:rsidR="000D61A1" w:rsidRPr="00D76780" w:rsidRDefault="000D61A1" w:rsidP="000D61A1">
      <w:pPr>
        <w:spacing w:after="0" w:line="240" w:lineRule="auto"/>
        <w:jc w:val="center"/>
        <w:rPr>
          <w:rFonts w:eastAsia="Calibri" w:cs="Times New Roman"/>
          <w:sz w:val="36"/>
          <w:lang w:val="bg-BG"/>
        </w:rPr>
      </w:pPr>
      <w:r w:rsidRPr="00D76780">
        <w:rPr>
          <w:rFonts w:eastAsia="Calibri" w:cs="Times New Roman"/>
          <w:sz w:val="36"/>
          <w:lang w:val="bg-BG"/>
        </w:rPr>
        <w:t>София, 202</w:t>
      </w:r>
      <w:r>
        <w:rPr>
          <w:rFonts w:eastAsia="Calibri" w:cs="Times New Roman"/>
          <w:sz w:val="36"/>
          <w:lang w:val="bg-BG"/>
        </w:rPr>
        <w:t>1</w:t>
      </w:r>
      <w:r w:rsidRPr="00D76780">
        <w:rPr>
          <w:rFonts w:eastAsia="Calibri" w:cs="Times New Roman"/>
          <w:sz w:val="36"/>
          <w:lang w:val="bg-BG"/>
        </w:rPr>
        <w:t xml:space="preserve"> г.</w:t>
      </w:r>
    </w:p>
    <w:p w:rsidR="00E127DC" w:rsidRDefault="00E127DC"/>
    <w:p w:rsidR="00D067C9" w:rsidRDefault="00D067C9"/>
    <w:p w:rsidR="002D7B85" w:rsidRPr="00386C54" w:rsidRDefault="002D7B85">
      <w:pPr>
        <w:rPr>
          <w:lang w:val="bg-BG"/>
        </w:rPr>
      </w:pPr>
    </w:p>
    <w:sdt>
      <w:sdtPr>
        <w:id w:val="20706858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F049C3" w:rsidRPr="005F51C5" w:rsidRDefault="005F51C5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:rsidR="00C15FE9" w:rsidRDefault="00F049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48255" w:history="1">
            <w:r w:rsidR="00C15FE9" w:rsidRPr="00273096">
              <w:rPr>
                <w:rStyle w:val="Hyperlink"/>
                <w:noProof/>
                <w:lang w:val="bg-BG"/>
              </w:rPr>
              <w:t>1.</w:t>
            </w:r>
            <w:r w:rsidR="00C15FE9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C15FE9" w:rsidRPr="00273096">
              <w:rPr>
                <w:rStyle w:val="Hyperlink"/>
                <w:noProof/>
                <w:lang w:val="bg-BG"/>
              </w:rPr>
              <w:t>Описвате и мотивирате избраните технологии</w:t>
            </w:r>
            <w:r w:rsidR="00C15FE9">
              <w:rPr>
                <w:noProof/>
                <w:webHidden/>
              </w:rPr>
              <w:tab/>
            </w:r>
            <w:r w:rsidR="00C15FE9">
              <w:rPr>
                <w:noProof/>
                <w:webHidden/>
              </w:rPr>
              <w:fldChar w:fldCharType="begin"/>
            </w:r>
            <w:r w:rsidR="00C15FE9">
              <w:rPr>
                <w:noProof/>
                <w:webHidden/>
              </w:rPr>
              <w:instrText xml:space="preserve"> PAGEREF _Toc69948255 \h </w:instrText>
            </w:r>
            <w:r w:rsidR="00C15FE9">
              <w:rPr>
                <w:noProof/>
                <w:webHidden/>
              </w:rPr>
            </w:r>
            <w:r w:rsidR="00C15FE9">
              <w:rPr>
                <w:noProof/>
                <w:webHidden/>
              </w:rPr>
              <w:fldChar w:fldCharType="separate"/>
            </w:r>
            <w:r w:rsidR="00C15FE9">
              <w:rPr>
                <w:noProof/>
                <w:webHidden/>
              </w:rPr>
              <w:t>4</w:t>
            </w:r>
            <w:r w:rsidR="00C15FE9"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56" w:history="1">
            <w:r w:rsidRPr="0027309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273096">
              <w:rPr>
                <w:rStyle w:val="Hyperlink"/>
                <w:noProof/>
              </w:rPr>
              <w:t>Защо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57" w:history="1">
            <w:r w:rsidRPr="00273096">
              <w:rPr>
                <w:rStyle w:val="Hyperlink"/>
                <w:rFonts w:eastAsia="Times New Roman"/>
                <w:noProof/>
                <w:lang w:eastAsia="bg-BG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273096">
              <w:rPr>
                <w:rStyle w:val="Hyperlink"/>
                <w:rFonts w:eastAsia="Times New Roman"/>
                <w:noProof/>
                <w:lang w:eastAsia="bg-BG"/>
              </w:rPr>
              <w:t>Защо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58" w:history="1">
            <w:r w:rsidRPr="00273096">
              <w:rPr>
                <w:rStyle w:val="Hyperlink"/>
                <w:noProof/>
                <w:lang w:eastAsia="bg-BG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273096">
              <w:rPr>
                <w:rStyle w:val="Hyperlink"/>
                <w:noProof/>
                <w:lang w:eastAsia="bg-BG"/>
              </w:rPr>
              <w:t>Защо М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59" w:history="1">
            <w:r w:rsidRPr="00273096">
              <w:rPr>
                <w:rStyle w:val="Hyperlink"/>
                <w:noProof/>
                <w:lang w:val="bg-BG" w:eastAsia="bg-BG"/>
              </w:rPr>
              <w:t>2. Описвате фунцион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0" w:history="1">
            <w:r w:rsidRPr="00273096">
              <w:rPr>
                <w:rStyle w:val="Hyperlink"/>
                <w:noProof/>
                <w:lang w:eastAsia="bg-BG"/>
              </w:rPr>
              <w:t>2.1Какво прави проекта полезе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1" w:history="1">
            <w:r w:rsidRPr="00273096">
              <w:rPr>
                <w:rStyle w:val="Hyperlink"/>
                <w:noProof/>
                <w:lang w:eastAsia="bg-BG"/>
              </w:rPr>
              <w:t xml:space="preserve">2.2 </w:t>
            </w:r>
            <w:r w:rsidRPr="00273096">
              <w:rPr>
                <w:rStyle w:val="Hyperlink"/>
                <w:rFonts w:eastAsia="Times New Roman"/>
                <w:noProof/>
                <w:lang w:eastAsia="bg-BG"/>
              </w:rPr>
              <w:t>Защо е полез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2" w:history="1">
            <w:r w:rsidRPr="00273096">
              <w:rPr>
                <w:rStyle w:val="Hyperlink"/>
                <w:rFonts w:eastAsia="Times New Roman"/>
                <w:noProof/>
                <w:lang w:eastAsia="bg-BG"/>
              </w:rPr>
              <w:t>2.3. Основният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3" w:history="1">
            <w:r w:rsidRPr="00273096">
              <w:rPr>
                <w:rStyle w:val="Hyperlink"/>
                <w:rFonts w:eastAsia="Times New Roman"/>
                <w:noProof/>
                <w:lang w:val="bg-BG" w:eastAsia="bg-BG"/>
              </w:rPr>
              <w:t>3. Описвате четирите колекции с CRUD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4" w:history="1">
            <w:r w:rsidRPr="00273096">
              <w:rPr>
                <w:rStyle w:val="Hyperlink"/>
                <w:noProof/>
              </w:rPr>
              <w:t>3.1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5" w:history="1">
            <w:r w:rsidRPr="00273096">
              <w:rPr>
                <w:rStyle w:val="Hyperlink"/>
                <w:noProof/>
              </w:rPr>
              <w:t>3.1.1. Creat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6" w:history="1">
            <w:r w:rsidRPr="00273096">
              <w:rPr>
                <w:rStyle w:val="Hyperlink"/>
                <w:noProof/>
              </w:rPr>
              <w:t>3.1.2 Updat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7" w:history="1">
            <w:r w:rsidRPr="00273096">
              <w:rPr>
                <w:rStyle w:val="Hyperlink"/>
                <w:noProof/>
              </w:rPr>
              <w:t>3.1.3 Get All – collection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8" w:history="1">
            <w:r w:rsidRPr="00273096">
              <w:rPr>
                <w:rStyle w:val="Hyperlink"/>
                <w:rFonts w:eastAsia="Times New Roman"/>
                <w:noProof/>
                <w:lang w:eastAsia="bg-BG"/>
              </w:rPr>
              <w:t>3.1.4 Get autho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69" w:history="1">
            <w:r w:rsidRPr="00273096">
              <w:rPr>
                <w:rStyle w:val="Hyperlink"/>
                <w:noProof/>
              </w:rPr>
              <w:t>3.1.5 Delete autho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0" w:history="1">
            <w:r w:rsidRPr="00273096">
              <w:rPr>
                <w:rStyle w:val="Hyperlink"/>
                <w:noProof/>
              </w:rPr>
              <w:t>3.2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1" w:history="1">
            <w:r w:rsidRPr="00273096">
              <w:rPr>
                <w:rStyle w:val="Hyperlink"/>
                <w:noProof/>
              </w:rPr>
              <w:t>3.2.1 Crea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2" w:history="1">
            <w:r w:rsidRPr="00273096">
              <w:rPr>
                <w:rStyle w:val="Hyperlink"/>
                <w:noProof/>
              </w:rPr>
              <w:t>3.2.2 Upda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3" w:history="1">
            <w:r w:rsidRPr="00273096">
              <w:rPr>
                <w:rStyle w:val="Hyperlink"/>
                <w:noProof/>
              </w:rPr>
              <w:t>3.2.3 Get all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4" w:history="1">
            <w:r w:rsidRPr="00273096">
              <w:rPr>
                <w:rStyle w:val="Hyperlink"/>
                <w:noProof/>
              </w:rPr>
              <w:t>3.2.4 Get book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5" w:history="1">
            <w:r w:rsidRPr="00273096">
              <w:rPr>
                <w:rStyle w:val="Hyperlink"/>
                <w:noProof/>
              </w:rPr>
              <w:t>3.2.5 Get books by auth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6" w:history="1">
            <w:r w:rsidRPr="00273096">
              <w:rPr>
                <w:rStyle w:val="Hyperlink"/>
                <w:noProof/>
              </w:rPr>
              <w:t>3.2.6 Delete book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7" w:history="1">
            <w:r w:rsidRPr="00273096">
              <w:rPr>
                <w:rStyle w:val="Hyperlink"/>
                <w:noProof/>
              </w:rPr>
              <w:t>3.3.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8" w:history="1">
            <w:r w:rsidRPr="00273096">
              <w:rPr>
                <w:rStyle w:val="Hyperlink"/>
                <w:noProof/>
              </w:rPr>
              <w:t>3.3.1.Crea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79" w:history="1">
            <w:r w:rsidRPr="00273096">
              <w:rPr>
                <w:rStyle w:val="Hyperlink"/>
                <w:noProof/>
              </w:rPr>
              <w:t>3.3.2. Upda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0" w:history="1">
            <w:r w:rsidRPr="00273096">
              <w:rPr>
                <w:rStyle w:val="Hyperlink"/>
                <w:noProof/>
              </w:rPr>
              <w:t>3.3.3. Get all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1" w:history="1">
            <w:r w:rsidRPr="00273096">
              <w:rPr>
                <w:rStyle w:val="Hyperlink"/>
                <w:noProof/>
              </w:rPr>
              <w:t>3.3.4. Get employe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2" w:history="1">
            <w:r w:rsidRPr="00273096">
              <w:rPr>
                <w:rStyle w:val="Hyperlink"/>
                <w:noProof/>
              </w:rPr>
              <w:t>3.3.5.  Delete employe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3" w:history="1">
            <w:r w:rsidRPr="00273096">
              <w:rPr>
                <w:rStyle w:val="Hyperlink"/>
                <w:noProof/>
              </w:rPr>
              <w:t>3.4 Patron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4" w:history="1">
            <w:r w:rsidRPr="00273096">
              <w:rPr>
                <w:rStyle w:val="Hyperlink"/>
                <w:noProof/>
              </w:rPr>
              <w:t>3.4.1. Create patron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5" w:history="1">
            <w:bookmarkStart w:id="0" w:name="_Toc69948041"/>
            <w:r w:rsidRPr="00273096">
              <w:rPr>
                <w:rStyle w:val="Hyperlink"/>
                <w:noProof/>
              </w:rPr>
              <w:drawing>
                <wp:inline distT="0" distB="0" distL="0" distR="0" wp14:anchorId="066116DE" wp14:editId="6BCE47DD">
                  <wp:extent cx="5943600" cy="4189095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8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6" w:history="1">
            <w:bookmarkStart w:id="1" w:name="_Toc69948042"/>
            <w:r w:rsidRPr="00273096">
              <w:rPr>
                <w:rStyle w:val="Hyperlink"/>
                <w:noProof/>
              </w:rPr>
              <w:drawing>
                <wp:inline distT="0" distB="0" distL="0" distR="0" wp14:anchorId="37830FE6" wp14:editId="07B4263E">
                  <wp:extent cx="5943600" cy="29025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7" w:history="1">
            <w:r w:rsidRPr="00273096">
              <w:rPr>
                <w:rStyle w:val="Hyperlink"/>
                <w:noProof/>
              </w:rPr>
              <w:t>3.4.2. Update patron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8" w:history="1">
            <w:r w:rsidRPr="00273096">
              <w:rPr>
                <w:rStyle w:val="Hyperlink"/>
                <w:noProof/>
              </w:rPr>
              <w:t>3.4.3.  Get All Patron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89" w:history="1">
            <w:r w:rsidRPr="00273096">
              <w:rPr>
                <w:rStyle w:val="Hyperlink"/>
                <w:noProof/>
              </w:rPr>
              <w:t>3.4.4. Get patron subscription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E9" w:rsidRDefault="00C15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69948290" w:history="1">
            <w:r w:rsidRPr="00273096">
              <w:rPr>
                <w:rStyle w:val="Hyperlink"/>
                <w:noProof/>
              </w:rPr>
              <w:t>3.4.5. Delete  patron subscription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9C3" w:rsidRDefault="00F049C3">
          <w:r>
            <w:rPr>
              <w:b/>
              <w:bCs/>
              <w:noProof/>
            </w:rPr>
            <w:fldChar w:fldCharType="end"/>
          </w:r>
        </w:p>
      </w:sdtContent>
    </w:sdt>
    <w:p w:rsidR="002D7B85" w:rsidRDefault="002D7B85"/>
    <w:p w:rsidR="0071122E" w:rsidRDefault="004E5725" w:rsidP="0071122E">
      <w:pPr>
        <w:pStyle w:val="Heading1"/>
        <w:numPr>
          <w:ilvl w:val="0"/>
          <w:numId w:val="25"/>
        </w:numPr>
        <w:rPr>
          <w:lang w:val="bg-BG"/>
        </w:rPr>
      </w:pPr>
      <w:bookmarkStart w:id="2" w:name="_Toc69948255"/>
      <w:r>
        <w:rPr>
          <w:lang w:val="bg-BG"/>
        </w:rPr>
        <w:t>Описвате и мотивирате избраните технологии</w:t>
      </w:r>
      <w:bookmarkEnd w:id="2"/>
    </w:p>
    <w:p w:rsidR="004E5725" w:rsidRDefault="004E5725" w:rsidP="004E5725">
      <w:pPr>
        <w:pStyle w:val="Heading2"/>
        <w:rPr>
          <w:lang w:val="en-US"/>
        </w:rPr>
      </w:pPr>
      <w:r>
        <w:t xml:space="preserve"> </w:t>
      </w:r>
      <w:bookmarkStart w:id="3" w:name="_Toc69948256"/>
      <w:r>
        <w:t>Защо Java</w:t>
      </w:r>
      <w:bookmarkEnd w:id="3"/>
    </w:p>
    <w:p w:rsidR="00F049C3" w:rsidRPr="00F049C3" w:rsidRDefault="00F049C3" w:rsidP="00F049C3"/>
    <w:p w:rsidR="004E5725" w:rsidRPr="005C0605" w:rsidRDefault="004E5725" w:rsidP="005C0605">
      <w:pPr>
        <w:ind w:firstLine="360"/>
        <w:rPr>
          <w:lang w:val="bg-BG"/>
        </w:rPr>
      </w:pPr>
      <w:r>
        <w:rPr>
          <w:lang w:val="bg-BG"/>
        </w:rPr>
        <w:t>Избрах да използвам</w:t>
      </w:r>
      <w:r>
        <w:t xml:space="preserve"> Java </w:t>
      </w:r>
      <w:r>
        <w:rPr>
          <w:lang w:val="bg-BG"/>
        </w:rPr>
        <w:t>като език за програмиране, защото това е езикът</w:t>
      </w:r>
      <w:r w:rsidR="00F049C3">
        <w:rPr>
          <w:lang w:val="bg-BG"/>
        </w:rPr>
        <w:t>,</w:t>
      </w:r>
      <w:r>
        <w:rPr>
          <w:lang w:val="bg-BG"/>
        </w:rPr>
        <w:t xml:space="preserve"> в който се специализирам и работя професионално с него. </w:t>
      </w:r>
      <w:r w:rsidR="00F049C3">
        <w:rPr>
          <w:lang w:val="bg-BG"/>
        </w:rPr>
        <w:t>По-скоро е въпрос на предпочитание, отколкото нещо друго.</w:t>
      </w:r>
      <w:r w:rsidR="005C0605">
        <w:rPr>
          <w:lang w:val="bg-BG"/>
        </w:rPr>
        <w:t xml:space="preserve"> </w:t>
      </w:r>
      <w:r w:rsidR="00F049C3">
        <w:rPr>
          <w:lang w:val="bg-BG"/>
        </w:rPr>
        <w:t xml:space="preserve">Това което съм постигнал като краен резултат, може да бъде постигнато и с </w:t>
      </w:r>
      <w:r w:rsidR="00F049C3">
        <w:t xml:space="preserve">.NET </w:t>
      </w:r>
      <w:r w:rsidR="00F049C3">
        <w:rPr>
          <w:lang w:val="bg-BG"/>
        </w:rPr>
        <w:t>технологии. За мен няма добавена стойност да практикувам някаква технология, която не представлява интерес и в която не желая да се развивам.</w:t>
      </w:r>
      <w:r w:rsidR="005C0605">
        <w:rPr>
          <w:lang w:val="bg-BG"/>
        </w:rPr>
        <w:t xml:space="preserve"> Сега си направих нова услуга</w:t>
      </w:r>
      <w:r w:rsidR="00F049C3">
        <w:rPr>
          <w:lang w:val="bg-BG"/>
        </w:rPr>
        <w:t>,</w:t>
      </w:r>
      <w:r w:rsidR="005C0605">
        <w:rPr>
          <w:lang w:val="bg-BG"/>
        </w:rPr>
        <w:t xml:space="preserve"> създадох си нова база данни. Използвах тема, разглеждането на която ще ми помогне при разработването на курсовата работа по друг предмет от университета, а именно </w:t>
      </w:r>
      <w:r w:rsidR="005C0605">
        <w:t xml:space="preserve">UML </w:t>
      </w:r>
      <w:r w:rsidR="005C0605">
        <w:rPr>
          <w:lang w:val="bg-BG"/>
        </w:rPr>
        <w:t xml:space="preserve">– ООП. Там трябва да начертая 7 вида </w:t>
      </w:r>
      <w:r w:rsidR="005C0605">
        <w:t xml:space="preserve">UML </w:t>
      </w:r>
      <w:r w:rsidR="005C0605">
        <w:rPr>
          <w:lang w:val="bg-BG"/>
        </w:rPr>
        <w:t xml:space="preserve">диаграми за библиотечна система. Реших да направя </w:t>
      </w:r>
      <w:r w:rsidR="005C0605">
        <w:t>REST API-</w:t>
      </w:r>
      <w:r w:rsidR="005C0605">
        <w:rPr>
          <w:lang w:val="bg-BG"/>
        </w:rPr>
        <w:t xml:space="preserve">то на същата тема, за да имам запечатани в главата си някакви мисли по този тема и да направи по-лесно </w:t>
      </w:r>
      <w:r w:rsidR="00F049C3">
        <w:rPr>
          <w:lang w:val="bg-BG"/>
        </w:rPr>
        <w:t>разсъждението</w:t>
      </w:r>
      <w:r w:rsidR="005C0605">
        <w:rPr>
          <w:lang w:val="bg-BG"/>
        </w:rPr>
        <w:t xml:space="preserve"> ми в контекста на тези диаграми. </w:t>
      </w:r>
    </w:p>
    <w:p w:rsidR="004E5725" w:rsidRDefault="004E5725" w:rsidP="004E5725">
      <w:pPr>
        <w:pStyle w:val="Heading2"/>
        <w:rPr>
          <w:rFonts w:eastAsia="Times New Roman"/>
          <w:lang w:val="en-US" w:eastAsia="bg-BG"/>
        </w:rPr>
      </w:pPr>
      <w:bookmarkStart w:id="4" w:name="_Toc69948257"/>
      <w:r>
        <w:rPr>
          <w:rFonts w:eastAsia="Times New Roman"/>
          <w:lang w:eastAsia="bg-BG"/>
        </w:rPr>
        <w:t>Защо</w:t>
      </w:r>
      <w:r w:rsidRPr="004E5725">
        <w:rPr>
          <w:rFonts w:eastAsia="Times New Roman"/>
          <w:lang w:eastAsia="bg-BG"/>
        </w:rPr>
        <w:t xml:space="preserve"> JPA</w:t>
      </w:r>
      <w:bookmarkEnd w:id="4"/>
    </w:p>
    <w:p w:rsidR="009410A3" w:rsidRDefault="00F049C3" w:rsidP="009410A3">
      <w:pPr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="009410A3">
        <w:rPr>
          <w:lang w:val="bg-BG" w:eastAsia="bg-BG"/>
        </w:rPr>
        <w:t xml:space="preserve">Реших да използвам </w:t>
      </w:r>
      <w:r w:rsidR="009410A3">
        <w:rPr>
          <w:lang w:eastAsia="bg-BG"/>
        </w:rPr>
        <w:t xml:space="preserve">JPA </w:t>
      </w:r>
      <w:r w:rsidR="009410A3">
        <w:rPr>
          <w:lang w:val="bg-BG" w:eastAsia="bg-BG"/>
        </w:rPr>
        <w:t xml:space="preserve">анотации, а не </w:t>
      </w:r>
      <w:r w:rsidR="009410A3">
        <w:rPr>
          <w:lang w:eastAsia="bg-BG"/>
        </w:rPr>
        <w:t xml:space="preserve">Hibernate </w:t>
      </w:r>
      <w:r w:rsidR="009410A3">
        <w:rPr>
          <w:lang w:val="bg-BG" w:eastAsia="bg-BG"/>
        </w:rPr>
        <w:t xml:space="preserve">анотации, в моето </w:t>
      </w:r>
      <w:r w:rsidR="009410A3">
        <w:rPr>
          <w:lang w:eastAsia="bg-BG"/>
        </w:rPr>
        <w:t>Spring Boot REST API,</w:t>
      </w:r>
      <w:r w:rsidR="009410A3">
        <w:rPr>
          <w:lang w:val="bg-BG" w:eastAsia="bg-BG"/>
        </w:rPr>
        <w:t xml:space="preserve"> защото, след като си направих справка със </w:t>
      </w:r>
      <w:r w:rsidR="009410A3">
        <w:rPr>
          <w:lang w:eastAsia="bg-BG"/>
        </w:rPr>
        <w:t xml:space="preserve">Stack Overflow, </w:t>
      </w:r>
      <w:r w:rsidR="009410A3">
        <w:rPr>
          <w:lang w:val="bg-BG" w:eastAsia="bg-BG"/>
        </w:rPr>
        <w:t xml:space="preserve">там пишеше, че </w:t>
      </w:r>
      <w:r w:rsidR="009410A3">
        <w:rPr>
          <w:lang w:eastAsia="bg-BG"/>
        </w:rPr>
        <w:t xml:space="preserve">Hibernate </w:t>
      </w:r>
      <w:r w:rsidR="009410A3">
        <w:rPr>
          <w:lang w:val="bg-BG" w:eastAsia="bg-BG"/>
        </w:rPr>
        <w:t xml:space="preserve">е имплеметнация на </w:t>
      </w:r>
      <w:r w:rsidR="009410A3">
        <w:rPr>
          <w:lang w:eastAsia="bg-BG"/>
        </w:rPr>
        <w:t xml:space="preserve">JPA(Java Persistence API) </w:t>
      </w:r>
      <w:r w:rsidR="009410A3">
        <w:rPr>
          <w:lang w:val="bg-BG" w:eastAsia="bg-BG"/>
        </w:rPr>
        <w:t xml:space="preserve">и когато </w:t>
      </w:r>
      <w:r>
        <w:rPr>
          <w:lang w:val="bg-BG" w:eastAsia="bg-BG"/>
        </w:rPr>
        <w:t>не се изискват функционалности специфични за тази имлементация е за</w:t>
      </w:r>
      <w:r w:rsidR="009410A3">
        <w:rPr>
          <w:lang w:val="bg-BG" w:eastAsia="bg-BG"/>
        </w:rPr>
        <w:t xml:space="preserve"> предпочитане да се използват по-абстрактните анотации, за да може системата да е по-гъвката и да може да се прилага различни ситуации. Примерно кодът, който съм написал да може по-лесно да се интегрира в друга система, която използва друга имплементация на </w:t>
      </w:r>
      <w:r w:rsidR="009410A3">
        <w:rPr>
          <w:lang w:eastAsia="bg-BG"/>
        </w:rPr>
        <w:t>JPA</w:t>
      </w:r>
      <w:r w:rsidR="009410A3">
        <w:rPr>
          <w:lang w:val="bg-BG" w:eastAsia="bg-BG"/>
        </w:rPr>
        <w:t xml:space="preserve">, а не </w:t>
      </w:r>
      <w:r w:rsidR="009410A3">
        <w:rPr>
          <w:lang w:eastAsia="bg-BG"/>
        </w:rPr>
        <w:t>точно Hibernate.</w:t>
      </w:r>
    </w:p>
    <w:p w:rsidR="00390185" w:rsidRDefault="00390185" w:rsidP="009410A3">
      <w:pPr>
        <w:rPr>
          <w:lang w:eastAsia="bg-BG"/>
        </w:rPr>
      </w:pPr>
      <w:r>
        <w:rPr>
          <w:lang w:val="bg-BG" w:eastAsia="bg-BG"/>
        </w:rPr>
        <w:t>Това е  причината за</w:t>
      </w:r>
      <w:r w:rsidR="00BC0344">
        <w:rPr>
          <w:lang w:val="bg-BG" w:eastAsia="bg-BG"/>
        </w:rPr>
        <w:t>ради която взех</w:t>
      </w:r>
      <w:r>
        <w:rPr>
          <w:lang w:val="bg-BG" w:eastAsia="bg-BG"/>
        </w:rPr>
        <w:t xml:space="preserve"> моето решение: </w:t>
      </w:r>
      <w:r>
        <w:rPr>
          <w:lang w:val="bg-BG" w:eastAsia="bg-BG"/>
        </w:rPr>
        <w:br/>
      </w:r>
      <w:hyperlink r:id="rId10" w:history="1">
        <w:r w:rsidR="00DC271E" w:rsidRPr="00163DAC">
          <w:rPr>
            <w:rStyle w:val="Hyperlink"/>
            <w:lang w:val="bg-BG" w:eastAsia="bg-BG"/>
          </w:rPr>
          <w:t>https://stackoverflow.com/questions/700558/org-hibernate-annotations-vs-javax-persistence</w:t>
        </w:r>
      </w:hyperlink>
    </w:p>
    <w:p w:rsidR="00DC271E" w:rsidRDefault="00DC271E" w:rsidP="009410A3">
      <w:pPr>
        <w:rPr>
          <w:lang w:eastAsia="bg-BG"/>
        </w:rPr>
      </w:pPr>
    </w:p>
    <w:p w:rsidR="00DC271E" w:rsidRDefault="00DC271E" w:rsidP="009410A3">
      <w:pPr>
        <w:rPr>
          <w:lang w:eastAsia="bg-BG"/>
        </w:rPr>
      </w:pPr>
    </w:p>
    <w:p w:rsidR="00DC271E" w:rsidRPr="00DC271E" w:rsidRDefault="00DC271E" w:rsidP="009410A3">
      <w:pPr>
        <w:rPr>
          <w:lang w:eastAsia="bg-BG"/>
        </w:rPr>
      </w:pPr>
    </w:p>
    <w:p w:rsidR="004E5725" w:rsidRDefault="004E5725" w:rsidP="009410A3">
      <w:pPr>
        <w:pStyle w:val="Heading2"/>
        <w:rPr>
          <w:lang w:eastAsia="bg-BG"/>
        </w:rPr>
      </w:pPr>
      <w:bookmarkStart w:id="5" w:name="_Toc69948258"/>
      <w:r>
        <w:rPr>
          <w:lang w:eastAsia="bg-BG"/>
        </w:rPr>
        <w:lastRenderedPageBreak/>
        <w:t>Защо М</w:t>
      </w:r>
      <w:r w:rsidR="009410A3">
        <w:rPr>
          <w:lang w:eastAsia="bg-BG"/>
        </w:rPr>
        <w:t>ySQL</w:t>
      </w:r>
      <w:bookmarkEnd w:id="5"/>
      <w:r w:rsidR="009410A3">
        <w:rPr>
          <w:lang w:eastAsia="bg-BG"/>
        </w:rPr>
        <w:t xml:space="preserve"> </w:t>
      </w:r>
    </w:p>
    <w:p w:rsidR="0001058A" w:rsidRPr="0001058A" w:rsidRDefault="0001058A" w:rsidP="0001058A">
      <w:pPr>
        <w:rPr>
          <w:lang w:val="bg-BG" w:eastAsia="bg-BG"/>
        </w:rPr>
      </w:pPr>
    </w:p>
    <w:p w:rsidR="009410A3" w:rsidRDefault="0054722D" w:rsidP="0054722D">
      <w:pPr>
        <w:ind w:firstLine="360"/>
        <w:rPr>
          <w:lang w:val="bg-BG" w:eastAsia="bg-BG"/>
        </w:rPr>
      </w:pPr>
      <w:r>
        <w:rPr>
          <w:lang w:val="bg-BG" w:eastAsia="bg-BG"/>
        </w:rPr>
        <w:t>Понеже имахме изискване в проек</w:t>
      </w:r>
      <w:r w:rsidR="009410A3">
        <w:rPr>
          <w:lang w:val="bg-BG" w:eastAsia="bg-BG"/>
        </w:rPr>
        <w:t xml:space="preserve">та да работим с релационна база данни. Аз в предната си работа съм работил с </w:t>
      </w:r>
      <w:r w:rsidR="009410A3">
        <w:rPr>
          <w:lang w:eastAsia="bg-BG"/>
        </w:rPr>
        <w:t>MS SQL Server.</w:t>
      </w:r>
      <w:r>
        <w:rPr>
          <w:lang w:eastAsia="bg-BG"/>
        </w:rPr>
        <w:t xml:space="preserve"> </w:t>
      </w:r>
      <w:r>
        <w:rPr>
          <w:lang w:val="bg-BG" w:eastAsia="bg-BG"/>
        </w:rPr>
        <w:t xml:space="preserve">Там поддържах монолитно банково приложение, с </w:t>
      </w:r>
      <w:r>
        <w:rPr>
          <w:lang w:eastAsia="bg-BG"/>
        </w:rPr>
        <w:t xml:space="preserve">не малък брой таблици, процедури, </w:t>
      </w:r>
      <w:r>
        <w:rPr>
          <w:lang w:val="bg-BG" w:eastAsia="bg-BG"/>
        </w:rPr>
        <w:t xml:space="preserve">джобове и т.н. </w:t>
      </w:r>
      <w:r w:rsidR="0001058A">
        <w:rPr>
          <w:lang w:val="bg-BG" w:eastAsia="bg-BG"/>
        </w:rPr>
        <w:t xml:space="preserve">На работата която започвам в момента използват </w:t>
      </w:r>
      <w:r w:rsidR="0001058A">
        <w:rPr>
          <w:lang w:eastAsia="bg-BG"/>
        </w:rPr>
        <w:t xml:space="preserve">MySQL </w:t>
      </w:r>
      <w:r w:rsidR="0001058A">
        <w:rPr>
          <w:lang w:val="bg-BG" w:eastAsia="bg-BG"/>
        </w:rPr>
        <w:t xml:space="preserve">като основна база данни. Исках да си преговоря нещата, доколкото е възможно, с тази релационна база данни и затова я избрах нея. </w:t>
      </w:r>
    </w:p>
    <w:p w:rsidR="0001058A" w:rsidRDefault="0001058A" w:rsidP="0001058A">
      <w:pPr>
        <w:rPr>
          <w:lang w:val="bg-BG" w:eastAsia="bg-BG"/>
        </w:rPr>
      </w:pPr>
      <w:r>
        <w:rPr>
          <w:lang w:val="bg-BG" w:eastAsia="bg-BG"/>
        </w:rPr>
        <w:t xml:space="preserve">За да постигна това по време на разработката на проекта използвах следните ресурси: </w:t>
      </w:r>
    </w:p>
    <w:p w:rsidR="0001058A" w:rsidRDefault="0001058A" w:rsidP="0001058A">
      <w:hyperlink r:id="rId11" w:history="1">
        <w:r>
          <w:rPr>
            <w:rStyle w:val="Hyperlink"/>
          </w:rPr>
          <w:t>MySQL Cheat Sheet</w:t>
        </w:r>
      </w:hyperlink>
    </w:p>
    <w:p w:rsidR="0001058A" w:rsidRDefault="0001058A" w:rsidP="0001058A"/>
    <w:p w:rsidR="0001058A" w:rsidRDefault="0001058A" w:rsidP="0001058A">
      <w:hyperlink r:id="rId12" w:history="1">
        <w:r w:rsidRPr="00163DAC">
          <w:rPr>
            <w:rStyle w:val="Hyperlink"/>
            <w:lang w:val="bg-BG"/>
          </w:rPr>
          <w:t>https://www.youtube.com/watch?v=9ylj9NR0Lcg&amp;t=543s</w:t>
        </w:r>
      </w:hyperlink>
      <w:r>
        <w:t xml:space="preserve"> , </w:t>
      </w:r>
      <w:r w:rsidRPr="0001058A">
        <w:t>MySQL Crash Course | Learn SQL</w:t>
      </w:r>
    </w:p>
    <w:p w:rsidR="0001058A" w:rsidRDefault="0001058A" w:rsidP="0001058A">
      <w:hyperlink r:id="rId13" w:history="1">
        <w:r w:rsidRPr="00163DAC">
          <w:rPr>
            <w:rStyle w:val="Hyperlink"/>
          </w:rPr>
          <w:t>https://www.baeldung.com/jpa-cascade-types</w:t>
        </w:r>
      </w:hyperlink>
    </w:p>
    <w:p w:rsidR="0001058A" w:rsidRDefault="0001058A" w:rsidP="0001058A">
      <w:hyperlink r:id="rId14" w:history="1">
        <w:r w:rsidRPr="00163DAC">
          <w:rPr>
            <w:rStyle w:val="Hyperlink"/>
          </w:rPr>
          <w:t>https://stackabuse.com/guide-to-spring-data-jpa/</w:t>
        </w:r>
      </w:hyperlink>
    </w:p>
    <w:p w:rsidR="0001058A" w:rsidRPr="0001058A" w:rsidRDefault="0001058A" w:rsidP="0001058A">
      <w:pPr>
        <w:rPr>
          <w:lang w:val="bg-BG"/>
        </w:rPr>
      </w:pPr>
      <w:r>
        <w:rPr>
          <w:lang w:val="bg-BG"/>
        </w:rPr>
        <w:t xml:space="preserve">и други. </w:t>
      </w:r>
    </w:p>
    <w:p w:rsidR="004E5725" w:rsidRPr="004E5725" w:rsidRDefault="004E5725" w:rsidP="004E5725">
      <w:pPr>
        <w:pStyle w:val="Heading1"/>
        <w:rPr>
          <w:lang w:val="bg-BG" w:eastAsia="bg-BG"/>
        </w:rPr>
      </w:pPr>
      <w:bookmarkStart w:id="6" w:name="_Toc69948259"/>
      <w:r>
        <w:rPr>
          <w:lang w:val="bg-BG" w:eastAsia="bg-BG"/>
        </w:rPr>
        <w:t>2. Описвате фунционалността</w:t>
      </w:r>
      <w:bookmarkEnd w:id="6"/>
    </w:p>
    <w:p w:rsidR="0054722D" w:rsidRDefault="004E5725" w:rsidP="0054722D">
      <w:pPr>
        <w:pStyle w:val="Heading2"/>
        <w:numPr>
          <w:ilvl w:val="0"/>
          <w:numId w:val="0"/>
        </w:numPr>
        <w:ind w:left="780" w:hanging="420"/>
        <w:rPr>
          <w:lang w:eastAsia="bg-BG"/>
        </w:rPr>
      </w:pPr>
      <w:bookmarkStart w:id="7" w:name="_Toc69948260"/>
      <w:r>
        <w:rPr>
          <w:lang w:eastAsia="bg-BG"/>
        </w:rPr>
        <w:t>2.1Какво прави проекта полезен.</w:t>
      </w:r>
      <w:bookmarkEnd w:id="7"/>
    </w:p>
    <w:p w:rsidR="0001058A" w:rsidRPr="004C4BBA" w:rsidRDefault="00F068E4" w:rsidP="0054722D">
      <w:pPr>
        <w:rPr>
          <w:lang w:eastAsia="bg-BG"/>
        </w:rPr>
      </w:pPr>
      <w:r>
        <w:rPr>
          <w:lang w:val="bg-BG" w:eastAsia="bg-BG"/>
        </w:rPr>
        <w:t xml:space="preserve">              </w:t>
      </w:r>
      <w:r w:rsidR="0054722D">
        <w:rPr>
          <w:lang w:val="bg-BG" w:eastAsia="bg-BG"/>
        </w:rPr>
        <w:t>Домейнът на проекта е управлението на библиотека. От с</w:t>
      </w:r>
      <w:r w:rsidR="00E50D07">
        <w:rPr>
          <w:lang w:val="bg-BG" w:eastAsia="bg-BG"/>
        </w:rPr>
        <w:t xml:space="preserve">труктурата на базата данни </w:t>
      </w:r>
      <w:r w:rsidR="004C4BBA">
        <w:rPr>
          <w:lang w:eastAsia="bg-BG"/>
        </w:rPr>
        <w:t>(</w:t>
      </w:r>
      <w:r w:rsidR="00E50D07">
        <w:rPr>
          <w:lang w:val="bg-BG" w:eastAsia="bg-BG"/>
        </w:rPr>
        <w:fldChar w:fldCharType="begin"/>
      </w:r>
      <w:r w:rsidR="00E50D07">
        <w:rPr>
          <w:lang w:val="bg-BG" w:eastAsia="bg-BG"/>
        </w:rPr>
        <w:instrText xml:space="preserve"> REF _Ref69936189 \h </w:instrText>
      </w:r>
      <w:r w:rsidR="00E50D07">
        <w:rPr>
          <w:lang w:val="bg-BG" w:eastAsia="bg-BG"/>
        </w:rPr>
      </w:r>
      <w:r w:rsidR="00E50D07">
        <w:rPr>
          <w:lang w:val="bg-BG" w:eastAsia="bg-BG"/>
        </w:rPr>
        <w:fldChar w:fldCharType="separate"/>
      </w:r>
      <w:r w:rsidR="00E50D07">
        <w:t xml:space="preserve">фиг. </w:t>
      </w:r>
      <w:r w:rsidR="00E50D07">
        <w:rPr>
          <w:noProof/>
        </w:rPr>
        <w:t>1</w:t>
      </w:r>
      <w:r w:rsidR="00E50D07">
        <w:rPr>
          <w:lang w:val="bg-BG" w:eastAsia="bg-BG"/>
        </w:rPr>
        <w:fldChar w:fldCharType="end"/>
      </w:r>
      <w:r w:rsidR="004C4BBA">
        <w:rPr>
          <w:lang w:eastAsia="bg-BG"/>
        </w:rPr>
        <w:t>)</w:t>
      </w:r>
      <w:r w:rsidR="00E50D07">
        <w:rPr>
          <w:lang w:val="bg-BG" w:eastAsia="bg-BG"/>
        </w:rPr>
        <w:t xml:space="preserve"> </w:t>
      </w:r>
      <w:r w:rsidR="00EF24B8">
        <w:rPr>
          <w:lang w:eastAsia="bg-BG"/>
        </w:rPr>
        <w:t xml:space="preserve"> </w:t>
      </w:r>
      <w:r w:rsidR="004C4BBA">
        <w:rPr>
          <w:lang w:val="bg-BG" w:eastAsia="bg-BG"/>
        </w:rPr>
        <w:t>може да се добие представа за неговото приложение.</w:t>
      </w:r>
    </w:p>
    <w:p w:rsidR="00E50D07" w:rsidRDefault="004D5B3D" w:rsidP="00E50D07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B34E03D" wp14:editId="368B71B5">
            <wp:extent cx="5943600" cy="4566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8A" w:rsidRPr="000E2158" w:rsidRDefault="00E50D07" w:rsidP="00E50D07">
      <w:pPr>
        <w:pStyle w:val="Caption"/>
        <w:jc w:val="center"/>
        <w:rPr>
          <w:lang w:val="bg-BG" w:eastAsia="bg-BG"/>
        </w:rPr>
      </w:pPr>
      <w:bookmarkStart w:id="8" w:name="_Ref69936189"/>
      <w:r>
        <w:t xml:space="preserve">фиг. </w:t>
      </w:r>
      <w:fldSimple w:instr=" SEQ фиг. \* ARABIC ">
        <w:r>
          <w:rPr>
            <w:noProof/>
          </w:rPr>
          <w:t>1</w:t>
        </w:r>
      </w:fldSimple>
      <w:bookmarkEnd w:id="8"/>
      <w:r w:rsidR="000E2158">
        <w:t xml:space="preserve"> ER </w:t>
      </w:r>
      <w:r w:rsidR="000E2158">
        <w:rPr>
          <w:lang w:val="bg-BG"/>
        </w:rPr>
        <w:t>диаграма на базата данни</w:t>
      </w:r>
    </w:p>
    <w:p w:rsidR="0001058A" w:rsidRDefault="0001058A" w:rsidP="0054722D">
      <w:pPr>
        <w:rPr>
          <w:lang w:val="bg-BG" w:eastAsia="bg-BG"/>
        </w:rPr>
      </w:pPr>
    </w:p>
    <w:p w:rsidR="0001058A" w:rsidRDefault="0001058A" w:rsidP="0054722D">
      <w:pPr>
        <w:rPr>
          <w:lang w:val="bg-BG" w:eastAsia="bg-BG"/>
        </w:rPr>
      </w:pPr>
    </w:p>
    <w:p w:rsidR="0001058A" w:rsidRDefault="0001058A" w:rsidP="0054722D">
      <w:pPr>
        <w:rPr>
          <w:lang w:val="bg-BG" w:eastAsia="bg-BG"/>
        </w:rPr>
      </w:pPr>
    </w:p>
    <w:p w:rsidR="0054722D" w:rsidRDefault="0054722D" w:rsidP="004C4BBA">
      <w:pPr>
        <w:ind w:firstLine="360"/>
        <w:rPr>
          <w:lang w:eastAsia="bg-BG"/>
        </w:rPr>
      </w:pPr>
      <w:r>
        <w:rPr>
          <w:lang w:val="bg-BG" w:eastAsia="bg-BG"/>
        </w:rPr>
        <w:t>Имаме управление на абонаменти. Имаме данни за книгите</w:t>
      </w:r>
      <w:r w:rsidR="004C4BBA">
        <w:rPr>
          <w:lang w:eastAsia="bg-BG"/>
        </w:rPr>
        <w:t>,</w:t>
      </w:r>
      <w:r>
        <w:rPr>
          <w:lang w:val="bg-BG" w:eastAsia="bg-BG"/>
        </w:rPr>
        <w:t xml:space="preserve"> които се наемат, срокът за който се наемът, </w:t>
      </w:r>
      <w:r>
        <w:rPr>
          <w:lang w:eastAsia="bg-BG"/>
        </w:rPr>
        <w:t xml:space="preserve">служителят, който ги е наел. </w:t>
      </w:r>
    </w:p>
    <w:p w:rsidR="00134D76" w:rsidRDefault="0054722D" w:rsidP="0074077A">
      <w:pPr>
        <w:ind w:firstLine="360"/>
        <w:rPr>
          <w:b/>
          <w:bCs/>
          <w:lang w:eastAsia="bg-BG"/>
        </w:rPr>
      </w:pPr>
      <w:r>
        <w:rPr>
          <w:lang w:val="bg-BG" w:eastAsia="bg-BG"/>
        </w:rPr>
        <w:t>Системата предоставя иформация и за служителите. Тяхното възнагреждение, кога са наети и др. Можем да правим справки за това какви книги има</w:t>
      </w:r>
      <w:r w:rsidR="00F068E4">
        <w:rPr>
          <w:lang w:val="bg-BG" w:eastAsia="bg-BG"/>
        </w:rPr>
        <w:t xml:space="preserve"> спрямо даден автор и др.</w:t>
      </w:r>
      <w:r w:rsidR="0074077A">
        <w:rPr>
          <w:b/>
          <w:bCs/>
          <w:lang w:eastAsia="bg-BG"/>
        </w:rPr>
        <w:t xml:space="preserve"> </w:t>
      </w:r>
    </w:p>
    <w:p w:rsidR="00C6532E" w:rsidRDefault="00C6532E" w:rsidP="00C6532E">
      <w:pPr>
        <w:rPr>
          <w:lang w:val="bg-BG" w:eastAsia="bg-BG"/>
        </w:rPr>
      </w:pPr>
    </w:p>
    <w:p w:rsidR="0074077A" w:rsidRDefault="0074077A" w:rsidP="00C6532E">
      <w:pPr>
        <w:rPr>
          <w:lang w:val="bg-BG" w:eastAsia="bg-BG"/>
        </w:rPr>
      </w:pPr>
    </w:p>
    <w:p w:rsidR="0074077A" w:rsidRPr="00C6532E" w:rsidRDefault="0074077A" w:rsidP="00C6532E">
      <w:pPr>
        <w:rPr>
          <w:lang w:val="bg-BG" w:eastAsia="bg-BG"/>
        </w:rPr>
      </w:pPr>
    </w:p>
    <w:p w:rsidR="004E5725" w:rsidRDefault="004E5725" w:rsidP="004E5725">
      <w:pPr>
        <w:pStyle w:val="Heading2"/>
        <w:numPr>
          <w:ilvl w:val="0"/>
          <w:numId w:val="0"/>
        </w:numPr>
        <w:ind w:left="360"/>
        <w:rPr>
          <w:rFonts w:eastAsia="Times New Roman"/>
          <w:lang w:val="en-US" w:eastAsia="bg-BG"/>
        </w:rPr>
      </w:pPr>
      <w:bookmarkStart w:id="9" w:name="_Toc69948261"/>
      <w:r>
        <w:rPr>
          <w:lang w:eastAsia="bg-BG"/>
        </w:rPr>
        <w:lastRenderedPageBreak/>
        <w:t xml:space="preserve">2.2 </w:t>
      </w:r>
      <w:r>
        <w:rPr>
          <w:rFonts w:eastAsia="Times New Roman"/>
          <w:lang w:eastAsia="bg-BG"/>
        </w:rPr>
        <w:t>З</w:t>
      </w:r>
      <w:r w:rsidRPr="004E5725">
        <w:rPr>
          <w:rFonts w:eastAsia="Times New Roman"/>
          <w:lang w:eastAsia="bg-BG"/>
        </w:rPr>
        <w:t>ащо е полезен</w:t>
      </w:r>
      <w:bookmarkEnd w:id="9"/>
    </w:p>
    <w:p w:rsidR="00283E24" w:rsidRPr="00283E24" w:rsidRDefault="00283E24" w:rsidP="00283E24">
      <w:pPr>
        <w:rPr>
          <w:lang w:eastAsia="bg-BG"/>
        </w:rPr>
      </w:pPr>
    </w:p>
    <w:p w:rsidR="00287BC8" w:rsidRDefault="00F068E4" w:rsidP="0074077A">
      <w:pPr>
        <w:ind w:firstLine="360"/>
        <w:rPr>
          <w:rFonts w:eastAsia="Times New Roman"/>
          <w:lang w:eastAsia="bg-BG"/>
        </w:rPr>
      </w:pPr>
      <w:r>
        <w:rPr>
          <w:color w:val="000000" w:themeColor="text1"/>
          <w:lang w:val="bg-BG" w:eastAsia="bg-BG"/>
        </w:rPr>
        <w:t>Проектът, във вида в който се намира в момента</w:t>
      </w:r>
      <w:r w:rsidR="004F27A6">
        <w:rPr>
          <w:color w:val="000000" w:themeColor="text1"/>
          <w:lang w:val="bg-BG" w:eastAsia="bg-BG"/>
        </w:rPr>
        <w:t>,</w:t>
      </w:r>
      <w:r>
        <w:rPr>
          <w:color w:val="000000" w:themeColor="text1"/>
          <w:lang w:val="bg-BG" w:eastAsia="bg-BG"/>
        </w:rPr>
        <w:t xml:space="preserve"> не е полезен за никого. Това е проект, който да задоволи изискванията дадени ми за курсовата работа по този предмет. За да бъде полезен проек</w:t>
      </w:r>
      <w:r w:rsidR="004F27A6">
        <w:rPr>
          <w:color w:val="000000" w:themeColor="text1"/>
          <w:lang w:val="bg-BG" w:eastAsia="bg-BG"/>
        </w:rPr>
        <w:t>та, трябва да бъде изграден по</w:t>
      </w:r>
      <w:r>
        <w:rPr>
          <w:color w:val="000000" w:themeColor="text1"/>
          <w:lang w:val="bg-BG" w:eastAsia="bg-BG"/>
        </w:rPr>
        <w:t xml:space="preserve"> различен начин и с различен подход. Трябва да се дефинират </w:t>
      </w:r>
      <w:r>
        <w:rPr>
          <w:color w:val="000000" w:themeColor="text1"/>
          <w:lang w:eastAsia="bg-BG"/>
        </w:rPr>
        <w:t>User story-</w:t>
      </w:r>
      <w:r>
        <w:rPr>
          <w:color w:val="000000" w:themeColor="text1"/>
          <w:lang w:val="bg-BG" w:eastAsia="bg-BG"/>
        </w:rPr>
        <w:t>та от които да се започне, да се направи груба архитектура на самата система. Да се прецени какво щ</w:t>
      </w:r>
      <w:r w:rsidR="004F27A6">
        <w:rPr>
          <w:color w:val="000000" w:themeColor="text1"/>
          <w:lang w:val="bg-BG" w:eastAsia="bg-BG"/>
        </w:rPr>
        <w:t>е представлява интерфейса и спря</w:t>
      </w:r>
      <w:r>
        <w:rPr>
          <w:color w:val="000000" w:themeColor="text1"/>
          <w:lang w:val="bg-BG" w:eastAsia="bg-BG"/>
        </w:rPr>
        <w:t>мо този интерфейс да се структу</w:t>
      </w:r>
      <w:r w:rsidR="004F27A6">
        <w:rPr>
          <w:color w:val="000000" w:themeColor="text1"/>
          <w:lang w:val="bg-BG" w:eastAsia="bg-BG"/>
        </w:rPr>
        <w:t>рира</w:t>
      </w:r>
      <w:r w:rsidR="004F27A6">
        <w:rPr>
          <w:color w:val="000000" w:themeColor="text1"/>
          <w:lang w:eastAsia="bg-BG"/>
        </w:rPr>
        <w:t xml:space="preserve"> </w:t>
      </w:r>
      <w:r w:rsidR="004F27A6">
        <w:rPr>
          <w:color w:val="000000" w:themeColor="text1"/>
          <w:lang w:val="bg-BG" w:eastAsia="bg-BG"/>
        </w:rPr>
        <w:t>определена</w:t>
      </w:r>
      <w:r>
        <w:rPr>
          <w:color w:val="000000" w:themeColor="text1"/>
          <w:lang w:val="bg-BG" w:eastAsia="bg-BG"/>
        </w:rPr>
        <w:t xml:space="preserve"> базата данни. Какви данни да съдържа тя и т.н. Когато се пристъпи към имплементацията на този проект и ако имах времето да го направя бих се предизвикал да приложа </w:t>
      </w:r>
      <w:r w:rsidR="00DE71E0">
        <w:rPr>
          <w:color w:val="000000" w:themeColor="text1"/>
          <w:lang w:eastAsia="bg-BG"/>
        </w:rPr>
        <w:t>TDD (</w:t>
      </w:r>
      <w:r>
        <w:rPr>
          <w:color w:val="000000" w:themeColor="text1"/>
          <w:lang w:eastAsia="bg-BG"/>
        </w:rPr>
        <w:t>test driven development</w:t>
      </w:r>
      <w:r w:rsidR="00DE71E0">
        <w:rPr>
          <w:color w:val="000000" w:themeColor="text1"/>
          <w:lang w:eastAsia="bg-BG"/>
        </w:rPr>
        <w:t>)</w:t>
      </w:r>
      <w:r>
        <w:rPr>
          <w:color w:val="000000" w:themeColor="text1"/>
          <w:lang w:val="bg-BG" w:eastAsia="bg-BG"/>
        </w:rPr>
        <w:t xml:space="preserve">. Да напиша </w:t>
      </w:r>
      <w:r>
        <w:rPr>
          <w:color w:val="000000" w:themeColor="text1"/>
          <w:lang w:eastAsia="bg-BG"/>
        </w:rPr>
        <w:t xml:space="preserve">Junit </w:t>
      </w:r>
      <w:r>
        <w:rPr>
          <w:color w:val="000000" w:themeColor="text1"/>
          <w:lang w:val="bg-BG" w:eastAsia="bg-BG"/>
        </w:rPr>
        <w:t xml:space="preserve">и </w:t>
      </w:r>
      <w:r>
        <w:rPr>
          <w:color w:val="000000" w:themeColor="text1"/>
          <w:lang w:eastAsia="bg-BG"/>
        </w:rPr>
        <w:t xml:space="preserve">Integration </w:t>
      </w:r>
      <w:r w:rsidR="00372D5E">
        <w:rPr>
          <w:color w:val="000000" w:themeColor="text1"/>
          <w:lang w:val="bg-BG" w:eastAsia="bg-BG"/>
        </w:rPr>
        <w:t>тестове</w:t>
      </w:r>
      <w:r>
        <w:rPr>
          <w:color w:val="000000" w:themeColor="text1"/>
          <w:lang w:eastAsia="bg-BG"/>
        </w:rPr>
        <w:t xml:space="preserve">. </w:t>
      </w:r>
      <w:r>
        <w:rPr>
          <w:color w:val="000000" w:themeColor="text1"/>
          <w:lang w:val="bg-BG" w:eastAsia="bg-BG"/>
        </w:rPr>
        <w:t xml:space="preserve">Да направя потребителски интерфейс с </w:t>
      </w:r>
      <w:r>
        <w:rPr>
          <w:color w:val="000000" w:themeColor="text1"/>
          <w:lang w:eastAsia="bg-BG"/>
        </w:rPr>
        <w:t xml:space="preserve">Angular </w:t>
      </w:r>
      <w:r>
        <w:rPr>
          <w:color w:val="000000" w:themeColor="text1"/>
          <w:lang w:val="bg-BG" w:eastAsia="bg-BG"/>
        </w:rPr>
        <w:t xml:space="preserve">за системата, който да изпълнява изискванията на потребителите и т.н. Не съм вложил малко усилия спрямо времето с което разполагам, за да разработя това, което предавам, но ако това трябва да го правя за хора, които реално да го използват бих вложил много повече усилия и време. </w:t>
      </w:r>
      <w:r w:rsidR="0004415F">
        <w:rPr>
          <w:color w:val="000000" w:themeColor="text1"/>
          <w:lang w:val="bg-BG" w:eastAsia="bg-BG"/>
        </w:rPr>
        <w:t xml:space="preserve">Проектът ми беше полезен на мен, защото </w:t>
      </w:r>
      <w:r w:rsidR="004F27A6">
        <w:rPr>
          <w:color w:val="000000" w:themeColor="text1"/>
          <w:lang w:val="bg-BG" w:eastAsia="bg-BG"/>
        </w:rPr>
        <w:t>го използвах като упражнение в което да направя преговор на неща които знам и да науча и такива, които не съм знаел до този момент, като например</w:t>
      </w:r>
      <w:r w:rsidR="0004415F">
        <w:rPr>
          <w:color w:val="000000" w:themeColor="text1"/>
          <w:lang w:val="bg-BG" w:eastAsia="bg-BG"/>
        </w:rPr>
        <w:t xml:space="preserve"> как да </w:t>
      </w:r>
      <w:r w:rsidR="004F27A6">
        <w:rPr>
          <w:color w:val="000000" w:themeColor="text1"/>
          <w:lang w:val="bg-BG" w:eastAsia="bg-BG"/>
        </w:rPr>
        <w:t>конструирам</w:t>
      </w:r>
      <w:r w:rsidR="0004415F">
        <w:rPr>
          <w:color w:val="000000" w:themeColor="text1"/>
          <w:lang w:val="bg-BG" w:eastAsia="bg-BG"/>
        </w:rPr>
        <w:t xml:space="preserve"> правилно </w:t>
      </w:r>
      <w:r w:rsidR="0004415F">
        <w:rPr>
          <w:color w:val="000000" w:themeColor="text1"/>
          <w:lang w:eastAsia="bg-BG"/>
        </w:rPr>
        <w:t xml:space="preserve">rest </w:t>
      </w:r>
      <w:r w:rsidR="0004415F">
        <w:rPr>
          <w:color w:val="000000" w:themeColor="text1"/>
          <w:lang w:val="bg-BG" w:eastAsia="bg-BG"/>
        </w:rPr>
        <w:t xml:space="preserve">адресите </w:t>
      </w:r>
      <w:r w:rsidR="004F27A6">
        <w:rPr>
          <w:color w:val="000000" w:themeColor="text1"/>
          <w:lang w:val="bg-BG" w:eastAsia="bg-BG"/>
        </w:rPr>
        <w:t>на рикуестите, за да следват определени конвенции, които са приети</w:t>
      </w:r>
      <w:r w:rsidR="0004415F">
        <w:rPr>
          <w:color w:val="000000" w:themeColor="text1"/>
          <w:lang w:val="bg-BG" w:eastAsia="bg-BG"/>
        </w:rPr>
        <w:t>.</w:t>
      </w:r>
      <w:r w:rsidR="004F27A6">
        <w:rPr>
          <w:color w:val="000000" w:themeColor="text1"/>
          <w:lang w:val="bg-BG" w:eastAsia="bg-BG"/>
        </w:rPr>
        <w:t xml:space="preserve"> Например, че не т</w:t>
      </w:r>
      <w:r w:rsidR="00002D9C">
        <w:rPr>
          <w:color w:val="000000" w:themeColor="text1"/>
          <w:lang w:val="bg-BG" w:eastAsia="bg-BG"/>
        </w:rPr>
        <w:t>рябва да има глаголи в самите ри</w:t>
      </w:r>
      <w:r w:rsidR="004F27A6">
        <w:rPr>
          <w:color w:val="000000" w:themeColor="text1"/>
          <w:lang w:val="bg-BG" w:eastAsia="bg-BG"/>
        </w:rPr>
        <w:t xml:space="preserve">куести, не трябва да има </w:t>
      </w:r>
      <w:r w:rsidR="004F27A6">
        <w:rPr>
          <w:color w:val="000000" w:themeColor="text1"/>
          <w:lang w:eastAsia="bg-BG"/>
        </w:rPr>
        <w:t>add, update, delete</w:t>
      </w:r>
      <w:r w:rsidR="00633A8F">
        <w:rPr>
          <w:color w:val="000000" w:themeColor="text1"/>
          <w:lang w:eastAsia="bg-BG"/>
        </w:rPr>
        <w:t>, get</w:t>
      </w:r>
      <w:r w:rsidR="004F27A6">
        <w:rPr>
          <w:color w:val="000000" w:themeColor="text1"/>
          <w:lang w:eastAsia="bg-BG"/>
        </w:rPr>
        <w:t xml:space="preserve"> </w:t>
      </w:r>
      <w:r w:rsidR="004F27A6">
        <w:rPr>
          <w:color w:val="000000" w:themeColor="text1"/>
          <w:lang w:val="bg-BG" w:eastAsia="bg-BG"/>
        </w:rPr>
        <w:t xml:space="preserve">в самия рикуест, а тези данни да се предават посредством самият глагол на </w:t>
      </w:r>
      <w:r w:rsidR="004F27A6">
        <w:rPr>
          <w:color w:val="000000" w:themeColor="text1"/>
          <w:lang w:eastAsia="bg-BG"/>
        </w:rPr>
        <w:t xml:space="preserve">http </w:t>
      </w:r>
      <w:r w:rsidR="004F27A6">
        <w:rPr>
          <w:color w:val="000000" w:themeColor="text1"/>
          <w:lang w:val="bg-BG" w:eastAsia="bg-BG"/>
        </w:rPr>
        <w:t>проткола, които се използва</w:t>
      </w:r>
      <w:r w:rsidR="00002D9C">
        <w:rPr>
          <w:color w:val="000000" w:themeColor="text1"/>
          <w:lang w:val="bg-BG" w:eastAsia="bg-BG"/>
        </w:rPr>
        <w:t xml:space="preserve"> при изпълнението на ри</w:t>
      </w:r>
      <w:r w:rsidR="004F27A6">
        <w:rPr>
          <w:color w:val="000000" w:themeColor="text1"/>
          <w:lang w:val="bg-BG" w:eastAsia="bg-BG"/>
        </w:rPr>
        <w:t>куеста.</w:t>
      </w:r>
      <w:r w:rsidR="0004415F">
        <w:rPr>
          <w:color w:val="000000" w:themeColor="text1"/>
          <w:lang w:val="bg-BG" w:eastAsia="bg-BG"/>
        </w:rPr>
        <w:t xml:space="preserve"> Преговорих си и анотациите на </w:t>
      </w:r>
      <w:r w:rsidR="0004415F">
        <w:rPr>
          <w:color w:val="000000" w:themeColor="text1"/>
          <w:lang w:eastAsia="bg-BG"/>
        </w:rPr>
        <w:t>JPA,</w:t>
      </w:r>
      <w:r w:rsidR="0004415F">
        <w:rPr>
          <w:color w:val="000000" w:themeColor="text1"/>
          <w:lang w:val="bg-BG" w:eastAsia="bg-BG"/>
        </w:rPr>
        <w:t xml:space="preserve"> какъв тип </w:t>
      </w:r>
      <w:r w:rsidR="0004415F">
        <w:rPr>
          <w:color w:val="000000" w:themeColor="text1"/>
          <w:lang w:eastAsia="bg-BG"/>
        </w:rPr>
        <w:t xml:space="preserve">Cascade </w:t>
      </w:r>
      <w:r w:rsidR="0004415F">
        <w:rPr>
          <w:color w:val="000000" w:themeColor="text1"/>
          <w:lang w:val="bg-BG" w:eastAsia="bg-BG"/>
        </w:rPr>
        <w:t>трябва да се дефинира и от коя страна на едно към много връзка и други</w:t>
      </w:r>
      <w:r w:rsidR="004F27A6">
        <w:rPr>
          <w:color w:val="000000" w:themeColor="text1"/>
          <w:lang w:val="bg-BG" w:eastAsia="bg-BG"/>
        </w:rPr>
        <w:t xml:space="preserve">. </w:t>
      </w:r>
      <w:r w:rsidR="009B171D">
        <w:rPr>
          <w:color w:val="000000" w:themeColor="text1"/>
          <w:lang w:val="bg-BG" w:eastAsia="bg-BG"/>
        </w:rPr>
        <w:t>П</w:t>
      </w:r>
      <w:r w:rsidR="004F27A6">
        <w:rPr>
          <w:color w:val="000000" w:themeColor="text1"/>
          <w:lang w:val="bg-BG" w:eastAsia="bg-BG"/>
        </w:rPr>
        <w:t>овечето неща</w:t>
      </w:r>
      <w:r w:rsidR="0004415F">
        <w:rPr>
          <w:color w:val="000000" w:themeColor="text1"/>
          <w:lang w:val="bg-BG" w:eastAsia="bg-BG"/>
        </w:rPr>
        <w:t xml:space="preserve"> се забравя</w:t>
      </w:r>
      <w:r w:rsidR="004F27A6">
        <w:rPr>
          <w:color w:val="000000" w:themeColor="text1"/>
          <w:lang w:val="bg-BG" w:eastAsia="bg-BG"/>
        </w:rPr>
        <w:t>т</w:t>
      </w:r>
      <w:r w:rsidR="0004415F">
        <w:rPr>
          <w:color w:val="000000" w:themeColor="text1"/>
          <w:lang w:val="bg-BG" w:eastAsia="bg-BG"/>
        </w:rPr>
        <w:t xml:space="preserve"> и когато ми потрябва</w:t>
      </w:r>
      <w:r w:rsidR="004F27A6">
        <w:rPr>
          <w:color w:val="000000" w:themeColor="text1"/>
          <w:lang w:val="bg-BG" w:eastAsia="bg-BG"/>
        </w:rPr>
        <w:t>т</w:t>
      </w:r>
      <w:r w:rsidR="0004415F">
        <w:rPr>
          <w:color w:val="000000" w:themeColor="text1"/>
          <w:lang w:val="bg-BG" w:eastAsia="bg-BG"/>
        </w:rPr>
        <w:t xml:space="preserve"> отново, ще </w:t>
      </w:r>
      <w:r w:rsidR="000B4BE9">
        <w:rPr>
          <w:color w:val="000000" w:themeColor="text1"/>
          <w:lang w:val="bg-BG" w:eastAsia="bg-BG"/>
        </w:rPr>
        <w:t>ги</w:t>
      </w:r>
      <w:r w:rsidR="0004415F">
        <w:rPr>
          <w:color w:val="000000" w:themeColor="text1"/>
          <w:lang w:val="bg-BG" w:eastAsia="bg-BG"/>
        </w:rPr>
        <w:t xml:space="preserve"> прочета отново. </w:t>
      </w:r>
    </w:p>
    <w:p w:rsidR="00287BC8" w:rsidRDefault="00287BC8" w:rsidP="00287BC8">
      <w:pPr>
        <w:rPr>
          <w:lang w:val="bg-BG" w:eastAsia="bg-BG"/>
        </w:rPr>
      </w:pPr>
    </w:p>
    <w:p w:rsidR="00287BC8" w:rsidRDefault="00287BC8" w:rsidP="00287BC8">
      <w:pPr>
        <w:rPr>
          <w:lang w:val="bg-BG" w:eastAsia="bg-BG"/>
        </w:rPr>
      </w:pPr>
    </w:p>
    <w:p w:rsidR="00287BC8" w:rsidRDefault="00287BC8" w:rsidP="00287BC8">
      <w:pPr>
        <w:rPr>
          <w:lang w:val="bg-BG" w:eastAsia="bg-BG"/>
        </w:rPr>
      </w:pPr>
    </w:p>
    <w:p w:rsidR="00287BC8" w:rsidRDefault="00287BC8" w:rsidP="00287BC8">
      <w:pPr>
        <w:rPr>
          <w:lang w:val="bg-BG" w:eastAsia="bg-BG"/>
        </w:rPr>
      </w:pPr>
    </w:p>
    <w:p w:rsidR="00287BC8" w:rsidRDefault="00287BC8" w:rsidP="00287BC8">
      <w:pPr>
        <w:rPr>
          <w:lang w:val="bg-BG" w:eastAsia="bg-BG"/>
        </w:rPr>
      </w:pPr>
    </w:p>
    <w:p w:rsidR="00287BC8" w:rsidRDefault="00287BC8" w:rsidP="00287BC8">
      <w:pPr>
        <w:rPr>
          <w:lang w:val="bg-BG" w:eastAsia="bg-BG"/>
        </w:rPr>
      </w:pPr>
    </w:p>
    <w:p w:rsidR="00287BC8" w:rsidRDefault="00287BC8" w:rsidP="00287BC8">
      <w:pPr>
        <w:rPr>
          <w:lang w:val="bg-BG" w:eastAsia="bg-BG"/>
        </w:rPr>
      </w:pPr>
    </w:p>
    <w:p w:rsidR="00A23990" w:rsidRDefault="00A23990" w:rsidP="00287BC8">
      <w:pPr>
        <w:rPr>
          <w:lang w:val="bg-BG" w:eastAsia="bg-BG"/>
        </w:rPr>
      </w:pPr>
    </w:p>
    <w:p w:rsidR="0074077A" w:rsidRPr="00287BC8" w:rsidRDefault="0074077A" w:rsidP="00287BC8">
      <w:pPr>
        <w:rPr>
          <w:lang w:val="bg-BG" w:eastAsia="bg-BG"/>
        </w:rPr>
      </w:pPr>
    </w:p>
    <w:p w:rsidR="007C7369" w:rsidRDefault="004E5725" w:rsidP="00014D00">
      <w:pPr>
        <w:pStyle w:val="Heading2"/>
        <w:numPr>
          <w:ilvl w:val="0"/>
          <w:numId w:val="0"/>
        </w:numPr>
        <w:ind w:left="780" w:hanging="420"/>
        <w:rPr>
          <w:rFonts w:eastAsia="Times New Roman"/>
          <w:lang w:val="en-US" w:eastAsia="bg-BG"/>
        </w:rPr>
      </w:pPr>
      <w:bookmarkStart w:id="10" w:name="_Toc69948262"/>
      <w:r>
        <w:rPr>
          <w:rFonts w:eastAsia="Times New Roman"/>
          <w:lang w:eastAsia="bg-BG"/>
        </w:rPr>
        <w:lastRenderedPageBreak/>
        <w:t>2.3. Основният workflow</w:t>
      </w:r>
      <w:bookmarkEnd w:id="10"/>
    </w:p>
    <w:p w:rsidR="00014D00" w:rsidRPr="00014D00" w:rsidRDefault="00014D00" w:rsidP="00014D00">
      <w:pPr>
        <w:rPr>
          <w:lang w:eastAsia="bg-BG"/>
        </w:rPr>
      </w:pPr>
    </w:p>
    <w:p w:rsidR="00245F85" w:rsidRDefault="00EE0754" w:rsidP="00287BC8">
      <w:pPr>
        <w:ind w:firstLine="360"/>
        <w:rPr>
          <w:lang w:val="bg-BG" w:eastAsia="bg-BG"/>
        </w:rPr>
      </w:pPr>
      <w:r>
        <w:rPr>
          <w:lang w:val="bg-BG" w:eastAsia="bg-BG"/>
        </w:rPr>
        <w:t xml:space="preserve">В текущото си състояние това </w:t>
      </w:r>
      <w:r>
        <w:rPr>
          <w:lang w:eastAsia="bg-BG"/>
        </w:rPr>
        <w:t xml:space="preserve">REST API </w:t>
      </w:r>
      <w:r>
        <w:rPr>
          <w:lang w:val="bg-BG" w:eastAsia="bg-BG"/>
        </w:rPr>
        <w:t xml:space="preserve">няма основен </w:t>
      </w:r>
      <w:r>
        <w:rPr>
          <w:lang w:eastAsia="bg-BG"/>
        </w:rPr>
        <w:t xml:space="preserve">workflow. </w:t>
      </w:r>
      <w:r>
        <w:rPr>
          <w:lang w:val="bg-BG" w:eastAsia="bg-BG"/>
        </w:rPr>
        <w:t xml:space="preserve">То не е изградено на база на предварително дефинирани </w:t>
      </w:r>
      <w:r>
        <w:rPr>
          <w:lang w:eastAsia="bg-BG"/>
        </w:rPr>
        <w:t>user story-</w:t>
      </w:r>
      <w:r w:rsidR="00A53BB7">
        <w:rPr>
          <w:lang w:val="bg-BG" w:eastAsia="bg-BG"/>
        </w:rPr>
        <w:t>та.</w:t>
      </w:r>
    </w:p>
    <w:p w:rsidR="00245F85" w:rsidRDefault="00245F85" w:rsidP="007C7369">
      <w:pPr>
        <w:ind w:firstLine="360"/>
        <w:rPr>
          <w:lang w:val="bg-BG" w:eastAsia="bg-BG"/>
        </w:rPr>
      </w:pPr>
    </w:p>
    <w:p w:rsidR="00245F85" w:rsidRDefault="00245F85" w:rsidP="007C7369">
      <w:pPr>
        <w:ind w:firstLine="360"/>
        <w:rPr>
          <w:lang w:val="bg-BG" w:eastAsia="bg-BG"/>
        </w:rPr>
      </w:pPr>
      <w:r>
        <w:rPr>
          <w:lang w:val="bg-BG" w:eastAsia="bg-BG"/>
        </w:rPr>
        <w:t xml:space="preserve">Услугата, която съм създал е изградена в следните стъпки: </w:t>
      </w:r>
    </w:p>
    <w:p w:rsidR="00245F85" w:rsidRDefault="00245F85" w:rsidP="007C7369">
      <w:pPr>
        <w:ind w:firstLine="360"/>
        <w:rPr>
          <w:lang w:val="bg-BG" w:eastAsia="bg-BG"/>
        </w:rPr>
      </w:pPr>
    </w:p>
    <w:p w:rsidR="00245F85" w:rsidRPr="00245F85" w:rsidRDefault="00245F85" w:rsidP="00245F85">
      <w:pPr>
        <w:pStyle w:val="ListParagraph"/>
        <w:numPr>
          <w:ilvl w:val="0"/>
          <w:numId w:val="26"/>
        </w:numPr>
        <w:rPr>
          <w:lang w:val="bg-BG" w:eastAsia="bg-BG"/>
        </w:rPr>
      </w:pPr>
      <w:r w:rsidRPr="00245F85">
        <w:rPr>
          <w:lang w:val="bg-BG" w:eastAsia="bg-BG"/>
        </w:rPr>
        <w:t>Помислих</w:t>
      </w:r>
      <w:r w:rsidR="00EE0754" w:rsidRPr="00245F85">
        <w:rPr>
          <w:lang w:val="bg-BG" w:eastAsia="bg-BG"/>
        </w:rPr>
        <w:t>, какво би било полезно на потребители като данни и като справки за</w:t>
      </w:r>
      <w:r w:rsidR="007C7369" w:rsidRPr="00245F85">
        <w:rPr>
          <w:lang w:val="bg-BG" w:eastAsia="bg-BG"/>
        </w:rPr>
        <w:t xml:space="preserve"> такава библиотекарска система.</w:t>
      </w:r>
    </w:p>
    <w:p w:rsidR="00245F85" w:rsidRDefault="00245F85" w:rsidP="00245F85">
      <w:pPr>
        <w:pStyle w:val="ListParagraph"/>
        <w:numPr>
          <w:ilvl w:val="0"/>
          <w:numId w:val="26"/>
        </w:numPr>
        <w:rPr>
          <w:lang w:val="bg-BG" w:eastAsia="bg-BG"/>
        </w:rPr>
      </w:pPr>
      <w:r>
        <w:rPr>
          <w:lang w:val="bg-BG" w:eastAsia="bg-BG"/>
        </w:rPr>
        <w:t>С</w:t>
      </w:r>
      <w:r w:rsidR="007C7369" w:rsidRPr="00245F85">
        <w:rPr>
          <w:lang w:val="bg-BG" w:eastAsia="bg-BG"/>
        </w:rPr>
        <w:t>ъздам няколко таблици</w:t>
      </w:r>
      <w:r>
        <w:rPr>
          <w:lang w:val="bg-BG" w:eastAsia="bg-BG"/>
        </w:rPr>
        <w:t>, които да съдържат такива данни и да могат да спомогнат изпълнението на такива справки</w:t>
      </w:r>
      <w:r w:rsidR="007C7369" w:rsidRPr="00245F85">
        <w:rPr>
          <w:lang w:val="bg-BG" w:eastAsia="bg-BG"/>
        </w:rPr>
        <w:t xml:space="preserve">. </w:t>
      </w:r>
    </w:p>
    <w:p w:rsidR="00245F85" w:rsidRDefault="00245F85" w:rsidP="00245F85">
      <w:pPr>
        <w:pStyle w:val="ListParagraph"/>
        <w:numPr>
          <w:ilvl w:val="0"/>
          <w:numId w:val="26"/>
        </w:numPr>
        <w:rPr>
          <w:lang w:val="bg-BG" w:eastAsia="bg-BG"/>
        </w:rPr>
      </w:pPr>
      <w:r>
        <w:rPr>
          <w:lang w:val="bg-BG" w:eastAsia="bg-BG"/>
        </w:rPr>
        <w:t>Създадох</w:t>
      </w:r>
      <w:r w:rsidR="00EE0754" w:rsidRPr="00245F85">
        <w:rPr>
          <w:lang w:val="bg-BG" w:eastAsia="bg-BG"/>
        </w:rPr>
        <w:t xml:space="preserve"> още таблици</w:t>
      </w:r>
      <w:r w:rsidR="007C7369" w:rsidRPr="00245F85">
        <w:rPr>
          <w:lang w:val="bg-BG" w:eastAsia="bg-BG"/>
        </w:rPr>
        <w:t>, които да допълнят вече създадените</w:t>
      </w:r>
      <w:r>
        <w:rPr>
          <w:lang w:val="bg-BG" w:eastAsia="bg-BG"/>
        </w:rPr>
        <w:t>, за да удоволетворя изискванията на курсовата работа</w:t>
      </w:r>
      <w:r w:rsidR="007C7369" w:rsidRPr="00245F85">
        <w:rPr>
          <w:lang w:val="bg-BG" w:eastAsia="bg-BG"/>
        </w:rPr>
        <w:t>.</w:t>
      </w:r>
    </w:p>
    <w:p w:rsidR="00245F85" w:rsidRDefault="00EE0754" w:rsidP="00245F85">
      <w:pPr>
        <w:pStyle w:val="ListParagraph"/>
        <w:numPr>
          <w:ilvl w:val="0"/>
          <w:numId w:val="26"/>
        </w:numPr>
        <w:rPr>
          <w:lang w:val="bg-BG" w:eastAsia="bg-BG"/>
        </w:rPr>
      </w:pPr>
      <w:r w:rsidRPr="00245F85">
        <w:rPr>
          <w:lang w:val="bg-BG" w:eastAsia="bg-BG"/>
        </w:rPr>
        <w:t>След това да създ</w:t>
      </w:r>
      <w:r w:rsidR="00245F85">
        <w:rPr>
          <w:lang w:val="bg-BG" w:eastAsia="bg-BG"/>
        </w:rPr>
        <w:t>ох</w:t>
      </w:r>
      <w:r w:rsidRPr="00245F85">
        <w:rPr>
          <w:lang w:val="bg-BG" w:eastAsia="bg-BG"/>
        </w:rPr>
        <w:t xml:space="preserve"> </w:t>
      </w:r>
      <w:r>
        <w:rPr>
          <w:lang w:eastAsia="bg-BG"/>
        </w:rPr>
        <w:t xml:space="preserve">Spring Boot REST </w:t>
      </w:r>
      <w:r w:rsidRPr="00245F85">
        <w:rPr>
          <w:lang w:val="bg-BG" w:eastAsia="bg-BG"/>
        </w:rPr>
        <w:t>API</w:t>
      </w:r>
      <w:r w:rsidR="007C7369" w:rsidRPr="00245F85">
        <w:rPr>
          <w:lang w:val="bg-BG" w:eastAsia="bg-BG"/>
        </w:rPr>
        <w:t>,</w:t>
      </w:r>
      <w:r>
        <w:rPr>
          <w:lang w:eastAsia="bg-BG"/>
        </w:rPr>
        <w:t xml:space="preserve"> </w:t>
      </w:r>
      <w:r w:rsidRPr="00245F85">
        <w:rPr>
          <w:lang w:val="bg-BG" w:eastAsia="bg-BG"/>
        </w:rPr>
        <w:t xml:space="preserve">в което да </w:t>
      </w:r>
      <w:r w:rsidR="00245F85">
        <w:rPr>
          <w:lang w:val="bg-BG" w:eastAsia="bg-BG"/>
        </w:rPr>
        <w:t>намапнах</w:t>
      </w:r>
      <w:r w:rsidRPr="00245F85">
        <w:rPr>
          <w:lang w:val="bg-BG" w:eastAsia="bg-BG"/>
        </w:rPr>
        <w:t xml:space="preserve"> тези таблици със съответните </w:t>
      </w:r>
      <w:r>
        <w:rPr>
          <w:lang w:eastAsia="bg-BG"/>
        </w:rPr>
        <w:t xml:space="preserve">JPA анотации, така че да са </w:t>
      </w:r>
      <w:r w:rsidR="007C7369" w:rsidRPr="00245F85">
        <w:rPr>
          <w:lang w:val="bg-BG" w:eastAsia="bg-BG"/>
        </w:rPr>
        <w:t xml:space="preserve">свързани </w:t>
      </w:r>
      <w:r w:rsidR="00245F85">
        <w:rPr>
          <w:lang w:val="bg-BG" w:eastAsia="bg-BG"/>
        </w:rPr>
        <w:t>и да няма компилационни грешки, но с възможност да има логически</w:t>
      </w:r>
      <w:r>
        <w:rPr>
          <w:lang w:eastAsia="bg-BG"/>
        </w:rPr>
        <w:t>.</w:t>
      </w:r>
    </w:p>
    <w:p w:rsidR="00245F85" w:rsidRDefault="00EE0754" w:rsidP="00245F85">
      <w:pPr>
        <w:pStyle w:val="ListParagraph"/>
        <w:numPr>
          <w:ilvl w:val="0"/>
          <w:numId w:val="26"/>
        </w:numPr>
        <w:rPr>
          <w:lang w:val="bg-BG" w:eastAsia="bg-BG"/>
        </w:rPr>
      </w:pPr>
      <w:r>
        <w:rPr>
          <w:lang w:eastAsia="bg-BG"/>
        </w:rPr>
        <w:t xml:space="preserve"> </w:t>
      </w:r>
      <w:r w:rsidRPr="00245F85">
        <w:rPr>
          <w:lang w:val="bg-BG" w:eastAsia="bg-BG"/>
        </w:rPr>
        <w:t xml:space="preserve">След това създадох  колекциите в </w:t>
      </w:r>
      <w:r>
        <w:rPr>
          <w:lang w:eastAsia="bg-BG"/>
        </w:rPr>
        <w:t>Postman.</w:t>
      </w:r>
    </w:p>
    <w:p w:rsidR="001124BD" w:rsidRDefault="00EE0754" w:rsidP="001124BD">
      <w:pPr>
        <w:pStyle w:val="ListParagraph"/>
        <w:numPr>
          <w:ilvl w:val="0"/>
          <w:numId w:val="26"/>
        </w:numPr>
        <w:rPr>
          <w:lang w:val="bg-BG" w:eastAsia="bg-BG"/>
        </w:rPr>
      </w:pPr>
      <w:r>
        <w:rPr>
          <w:lang w:eastAsia="bg-BG"/>
        </w:rPr>
        <w:t xml:space="preserve"> </w:t>
      </w:r>
      <w:r w:rsidRPr="00245F85">
        <w:rPr>
          <w:lang w:val="bg-BG" w:eastAsia="bg-BG"/>
        </w:rPr>
        <w:t>В периода на</w:t>
      </w:r>
      <w:r w:rsidR="00245F85">
        <w:rPr>
          <w:lang w:val="bg-BG" w:eastAsia="bg-BG"/>
        </w:rPr>
        <w:t xml:space="preserve"> ръчно</w:t>
      </w:r>
      <w:r w:rsidRPr="00245F85">
        <w:rPr>
          <w:lang w:val="bg-BG" w:eastAsia="bg-BG"/>
        </w:rPr>
        <w:t xml:space="preserve"> тестване на колекциите, </w:t>
      </w:r>
      <w:r w:rsidR="00245F85">
        <w:rPr>
          <w:lang w:val="bg-BG" w:eastAsia="bg-BG"/>
        </w:rPr>
        <w:t>редактирах логич</w:t>
      </w:r>
      <w:r w:rsidR="00AA253E">
        <w:rPr>
          <w:lang w:val="bg-BG" w:eastAsia="bg-BG"/>
        </w:rPr>
        <w:t xml:space="preserve">еските грешки, </w:t>
      </w:r>
      <w:r w:rsidR="001941C9">
        <w:rPr>
          <w:lang w:val="bg-BG" w:eastAsia="bg-BG"/>
        </w:rPr>
        <w:t xml:space="preserve">които бях допуснал </w:t>
      </w:r>
      <w:r w:rsidR="00245F85">
        <w:rPr>
          <w:lang w:val="bg-BG" w:eastAsia="bg-BG"/>
        </w:rPr>
        <w:t>в мапинг анотациите и направих рефакторинг на кода, който се изпълнява в контролерите и сървисите</w:t>
      </w:r>
      <w:r w:rsidR="007C7369" w:rsidRPr="00245F85">
        <w:rPr>
          <w:lang w:val="bg-BG" w:eastAsia="bg-BG"/>
        </w:rPr>
        <w:t xml:space="preserve">. </w:t>
      </w:r>
    </w:p>
    <w:p w:rsidR="004E5725" w:rsidRPr="004E5725" w:rsidRDefault="004E5725" w:rsidP="004E5725">
      <w:pPr>
        <w:pStyle w:val="Heading1"/>
        <w:rPr>
          <w:rFonts w:eastAsia="Times New Roman"/>
          <w:lang w:val="bg-BG" w:eastAsia="bg-BG"/>
        </w:rPr>
      </w:pPr>
      <w:bookmarkStart w:id="11" w:name="_Toc69948263"/>
      <w:r>
        <w:rPr>
          <w:rFonts w:eastAsia="Times New Roman"/>
          <w:lang w:val="bg-BG" w:eastAsia="bg-BG"/>
        </w:rPr>
        <w:t xml:space="preserve">3. </w:t>
      </w:r>
      <w:r w:rsidRPr="004E5725">
        <w:rPr>
          <w:rFonts w:eastAsia="Times New Roman"/>
          <w:lang w:val="bg-BG" w:eastAsia="bg-BG"/>
        </w:rPr>
        <w:t>Описвате четирите колекции с CRUD операции</w:t>
      </w:r>
      <w:bookmarkEnd w:id="11"/>
    </w:p>
    <w:p w:rsidR="0071122E" w:rsidRDefault="00A53BB7" w:rsidP="00A53BB7">
      <w:pPr>
        <w:pStyle w:val="Heading2"/>
        <w:numPr>
          <w:ilvl w:val="0"/>
          <w:numId w:val="0"/>
        </w:numPr>
        <w:ind w:left="780"/>
      </w:pPr>
      <w:bookmarkStart w:id="12" w:name="_Toc69948264"/>
      <w:r>
        <w:t>3.1 Author</w:t>
      </w:r>
      <w:bookmarkEnd w:id="12"/>
      <w:r>
        <w:t xml:space="preserve"> </w:t>
      </w:r>
    </w:p>
    <w:p w:rsidR="00A53BB7" w:rsidRDefault="00A53BB7" w:rsidP="00A53BB7">
      <w:r>
        <w:rPr>
          <w:noProof/>
          <w:lang w:val="bg-BG" w:eastAsia="bg-BG"/>
        </w:rPr>
        <w:drawing>
          <wp:inline distT="0" distB="0" distL="0" distR="0" wp14:anchorId="1382E709" wp14:editId="54278E84">
            <wp:extent cx="1799771" cy="136911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325" cy="13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5E" w:rsidRDefault="0044145E" w:rsidP="00283E24">
      <w:pPr>
        <w:pStyle w:val="Heading3"/>
      </w:pPr>
      <w:bookmarkStart w:id="13" w:name="_Toc69948265"/>
      <w:r>
        <w:lastRenderedPageBreak/>
        <w:t xml:space="preserve">3.1.1. </w:t>
      </w:r>
      <w:r w:rsidR="00283E24">
        <w:t>Create author</w:t>
      </w:r>
      <w:bookmarkEnd w:id="13"/>
    </w:p>
    <w:p w:rsidR="00283E24" w:rsidRDefault="005636A5" w:rsidP="00C0000E">
      <w:r>
        <w:rPr>
          <w:noProof/>
          <w:lang w:eastAsia="bg-BG"/>
        </w:rPr>
        <w:drawing>
          <wp:inline distT="0" distB="0" distL="0" distR="0" wp14:anchorId="393557C9" wp14:editId="4E757BCE">
            <wp:extent cx="5943600" cy="5722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A5" w:rsidRDefault="005636A5" w:rsidP="005636A5">
      <w:pPr>
        <w:pStyle w:val="Heading3"/>
      </w:pPr>
      <w:bookmarkStart w:id="14" w:name="_Toc69948266"/>
      <w:r>
        <w:lastRenderedPageBreak/>
        <w:t>3.1.2 Update author</w:t>
      </w:r>
      <w:bookmarkEnd w:id="14"/>
    </w:p>
    <w:p w:rsidR="005636A5" w:rsidRDefault="005636A5" w:rsidP="00C0000E">
      <w:pPr>
        <w:rPr>
          <w:lang w:val="bg-BG"/>
        </w:rPr>
      </w:pPr>
      <w:r>
        <w:rPr>
          <w:noProof/>
          <w:lang w:eastAsia="bg-BG"/>
        </w:rPr>
        <w:drawing>
          <wp:inline distT="0" distB="0" distL="0" distR="0" wp14:anchorId="29B84727" wp14:editId="1D8E5E24">
            <wp:extent cx="5943600" cy="5173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1A" w:rsidRDefault="00A9451A" w:rsidP="00C0000E">
      <w:pPr>
        <w:rPr>
          <w:lang w:val="bg-BG"/>
        </w:rPr>
      </w:pPr>
    </w:p>
    <w:p w:rsidR="00A9451A" w:rsidRDefault="00A9451A" w:rsidP="00C0000E">
      <w:pPr>
        <w:rPr>
          <w:lang w:val="bg-BG"/>
        </w:rPr>
      </w:pPr>
    </w:p>
    <w:p w:rsidR="00A9451A" w:rsidRDefault="00A9451A" w:rsidP="00C0000E">
      <w:pPr>
        <w:rPr>
          <w:lang w:val="bg-BG"/>
        </w:rPr>
      </w:pPr>
    </w:p>
    <w:p w:rsidR="00A9451A" w:rsidRDefault="00A9451A" w:rsidP="00C0000E">
      <w:pPr>
        <w:rPr>
          <w:lang w:val="bg-BG"/>
        </w:rPr>
      </w:pPr>
    </w:p>
    <w:p w:rsidR="00A9451A" w:rsidRDefault="00A9451A" w:rsidP="00C0000E">
      <w:pPr>
        <w:rPr>
          <w:lang w:val="bg-BG"/>
        </w:rPr>
      </w:pPr>
    </w:p>
    <w:p w:rsidR="00A9451A" w:rsidRDefault="00A9451A" w:rsidP="00C0000E">
      <w:pPr>
        <w:rPr>
          <w:lang w:val="bg-BG"/>
        </w:rPr>
      </w:pPr>
    </w:p>
    <w:p w:rsidR="00A9451A" w:rsidRDefault="00A9451A" w:rsidP="00C0000E">
      <w:pPr>
        <w:rPr>
          <w:lang w:val="bg-BG"/>
        </w:rPr>
      </w:pPr>
    </w:p>
    <w:p w:rsidR="00A9451A" w:rsidRPr="00A9451A" w:rsidRDefault="00A9451A" w:rsidP="00C0000E">
      <w:pPr>
        <w:rPr>
          <w:lang w:val="bg-BG"/>
        </w:rPr>
      </w:pPr>
    </w:p>
    <w:p w:rsidR="005636A5" w:rsidRDefault="005636A5" w:rsidP="005636A5">
      <w:pPr>
        <w:pStyle w:val="Heading3"/>
      </w:pPr>
      <w:bookmarkStart w:id="15" w:name="_Toc69948267"/>
      <w:r>
        <w:lastRenderedPageBreak/>
        <w:t>3.1.3 Get All – collection author</w:t>
      </w:r>
      <w:bookmarkEnd w:id="15"/>
    </w:p>
    <w:p w:rsidR="005636A5" w:rsidRDefault="005636A5" w:rsidP="005636A5"/>
    <w:p w:rsidR="005636A5" w:rsidRDefault="005636A5" w:rsidP="005636A5">
      <w:r>
        <w:rPr>
          <w:noProof/>
          <w:lang w:val="bg-BG" w:eastAsia="bg-BG"/>
        </w:rPr>
        <w:drawing>
          <wp:inline distT="0" distB="0" distL="0" distR="0" wp14:anchorId="5E37F009" wp14:editId="632BA0B8">
            <wp:extent cx="4743450" cy="2219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A5" w:rsidRDefault="005636A5" w:rsidP="005636A5"/>
    <w:p w:rsidR="005636A5" w:rsidRDefault="005636A5" w:rsidP="005636A5">
      <w:r>
        <w:t xml:space="preserve">Response (JSON): 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[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alia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tewart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rince Georg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keem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Robert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aña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iona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hannon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rivegnŽ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irstName_test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lastName_test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UpdateCity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8-04-26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orian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dley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umba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7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eneviev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rale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Istmina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8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inter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yer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rongen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9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arrel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hi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Hapur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Hillary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ar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elso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1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cKenzi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Vasquez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Hunstanton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2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emetria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Lawson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reieich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3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rman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uller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Rancagua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4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oy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ndrew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Valencienne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ydney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antu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alto Uffugo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5636A5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5636A5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5636A5" w:rsidRP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</w:t>
      </w:r>
    </w:p>
    <w:p w:rsid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  <w:r w:rsidRPr="005636A5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]</w:t>
      </w:r>
    </w:p>
    <w:p w:rsid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5636A5" w:rsidRDefault="005636A5" w:rsidP="005636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8356DF" w:rsidRDefault="005636A5" w:rsidP="008356DF">
      <w:pPr>
        <w:pStyle w:val="Heading3"/>
        <w:rPr>
          <w:rFonts w:eastAsia="Times New Roman"/>
          <w:lang w:val="bg-BG" w:eastAsia="bg-BG"/>
        </w:rPr>
      </w:pPr>
      <w:bookmarkStart w:id="16" w:name="_Toc69948268"/>
      <w:r>
        <w:rPr>
          <w:rFonts w:eastAsia="Times New Roman"/>
          <w:lang w:eastAsia="bg-BG"/>
        </w:rPr>
        <w:t>3.1.4 Get author by ID</w:t>
      </w:r>
      <w:bookmarkEnd w:id="16"/>
    </w:p>
    <w:p w:rsidR="008356DF" w:rsidRPr="008356DF" w:rsidRDefault="008356DF" w:rsidP="008356DF">
      <w:pPr>
        <w:rPr>
          <w:lang w:val="bg-BG" w:eastAsia="bg-BG"/>
        </w:rPr>
      </w:pPr>
    </w:p>
    <w:p w:rsidR="005636A5" w:rsidRDefault="005636A5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2ADBADC" wp14:editId="0DE67DD7">
            <wp:extent cx="4122057" cy="47500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057" cy="47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CA013E" w:rsidRDefault="00CA013E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8E2591" w:rsidRPr="008E2591" w:rsidRDefault="008E2591" w:rsidP="008E25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</w:p>
    <w:p w:rsidR="005636A5" w:rsidRDefault="00A12E63" w:rsidP="00430985">
      <w:pPr>
        <w:pStyle w:val="Heading3"/>
      </w:pPr>
      <w:bookmarkStart w:id="17" w:name="_Toc69948269"/>
      <w:r>
        <w:lastRenderedPageBreak/>
        <w:t>3.1.5 Delete author by id</w:t>
      </w:r>
      <w:bookmarkEnd w:id="17"/>
      <w:r>
        <w:t xml:space="preserve"> </w:t>
      </w:r>
    </w:p>
    <w:p w:rsidR="008E2591" w:rsidRPr="008E2591" w:rsidRDefault="008E2591" w:rsidP="008E2591">
      <w:pPr>
        <w:rPr>
          <w:lang w:val="bg-BG"/>
        </w:rPr>
      </w:pPr>
    </w:p>
    <w:p w:rsidR="00A12E63" w:rsidRDefault="00A12E63" w:rsidP="00A12E63">
      <w:r>
        <w:rPr>
          <w:noProof/>
          <w:lang w:val="bg-BG" w:eastAsia="bg-BG"/>
        </w:rPr>
        <w:drawing>
          <wp:inline distT="0" distB="0" distL="0" distR="0" wp14:anchorId="55560343" wp14:editId="3263078D">
            <wp:extent cx="5943600" cy="1976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63" w:rsidRDefault="00A12E63" w:rsidP="00A12E63">
      <w:r>
        <w:rPr>
          <w:noProof/>
          <w:lang w:val="bg-BG" w:eastAsia="bg-BG"/>
        </w:rPr>
        <w:drawing>
          <wp:inline distT="0" distB="0" distL="0" distR="0" wp14:anchorId="4BE1CF63" wp14:editId="4C35E04A">
            <wp:extent cx="5943600" cy="15640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63" w:rsidRPr="00A12E63" w:rsidRDefault="00A12E63" w:rsidP="00A12E63"/>
    <w:p w:rsidR="00A53BB7" w:rsidRPr="00283E24" w:rsidRDefault="00A53BB7" w:rsidP="00283E24">
      <w:pPr>
        <w:pStyle w:val="Heading2"/>
        <w:numPr>
          <w:ilvl w:val="0"/>
          <w:numId w:val="0"/>
        </w:numPr>
        <w:rPr>
          <w:lang w:val="en-US"/>
        </w:rPr>
      </w:pPr>
      <w:bookmarkStart w:id="18" w:name="_Toc69948270"/>
      <w:r>
        <w:t>3.2 Book</w:t>
      </w:r>
      <w:bookmarkEnd w:id="18"/>
    </w:p>
    <w:p w:rsidR="00A53BB7" w:rsidRDefault="00A53BB7" w:rsidP="00A53BB7">
      <w:r>
        <w:rPr>
          <w:noProof/>
          <w:lang w:val="bg-BG" w:eastAsia="bg-BG"/>
        </w:rPr>
        <w:drawing>
          <wp:inline distT="0" distB="0" distL="0" distR="0" wp14:anchorId="7ED8E117" wp14:editId="77E8C19F">
            <wp:extent cx="2794000" cy="2110453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8721" cy="21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B7" w:rsidRDefault="00A53BB7" w:rsidP="00A53BB7"/>
    <w:p w:rsidR="00A53BB7" w:rsidRDefault="001718D0" w:rsidP="002778DB">
      <w:pPr>
        <w:pStyle w:val="Heading3"/>
        <w:rPr>
          <w:lang w:val="bg-BG"/>
        </w:rPr>
      </w:pPr>
      <w:bookmarkStart w:id="19" w:name="_Toc69948271"/>
      <w:r w:rsidRPr="002778DB">
        <w:t>3.2.1 Create book</w:t>
      </w:r>
      <w:bookmarkEnd w:id="19"/>
    </w:p>
    <w:p w:rsidR="008E2591" w:rsidRPr="008E2591" w:rsidRDefault="008E2591" w:rsidP="008E2591">
      <w:pPr>
        <w:rPr>
          <w:lang w:val="bg-BG"/>
        </w:rPr>
      </w:pPr>
    </w:p>
    <w:p w:rsidR="001718D0" w:rsidRDefault="002778DB" w:rsidP="00C0000E">
      <w:r>
        <w:lastRenderedPageBreak/>
        <w:tab/>
      </w:r>
      <w:r>
        <w:rPr>
          <w:noProof/>
          <w:lang w:val="bg-BG" w:eastAsia="bg-BG"/>
        </w:rPr>
        <w:drawing>
          <wp:inline distT="0" distB="0" distL="0" distR="0" wp14:anchorId="4B9A979F" wp14:editId="04B780E3">
            <wp:extent cx="3403600" cy="335896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4139" cy="33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DB" w:rsidRDefault="002778DB" w:rsidP="002778DB">
      <w:r>
        <w:t>Respons</w:t>
      </w:r>
      <w:r>
        <w:rPr>
          <w:noProof/>
          <w:lang w:val="bg-BG" w:eastAsia="bg-BG"/>
        </w:rPr>
        <w:t>e</w:t>
      </w:r>
      <w:r>
        <w:rPr>
          <w:noProof/>
          <w:lang w:eastAsia="bg-BG"/>
        </w:rPr>
        <w:t xml:space="preserve">: </w:t>
      </w:r>
      <w:r>
        <w:rPr>
          <w:noProof/>
          <w:lang w:val="bg-BG" w:eastAsia="bg-BG"/>
        </w:rPr>
        <w:drawing>
          <wp:inline distT="0" distB="0" distL="0" distR="0" wp14:anchorId="11C74B0A" wp14:editId="18B2A1B1">
            <wp:extent cx="5943600" cy="33547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DB" w:rsidRPr="00C63442" w:rsidRDefault="002778DB" w:rsidP="002778DB">
      <w:pPr>
        <w:rPr>
          <w:lang w:val="bg-BG"/>
        </w:rPr>
      </w:pPr>
      <w:r>
        <w:rPr>
          <w:lang w:val="bg-BG"/>
        </w:rPr>
        <w:t xml:space="preserve">Стойностите които се връщат е обктът, който се намира в таблица </w:t>
      </w:r>
      <w:r>
        <w:t xml:space="preserve">book. </w:t>
      </w:r>
      <w:r>
        <w:rPr>
          <w:lang w:val="bg-BG"/>
        </w:rPr>
        <w:t xml:space="preserve">Ако се извика </w:t>
      </w:r>
      <w:r>
        <w:t xml:space="preserve">getById </w:t>
      </w:r>
      <w:r>
        <w:rPr>
          <w:lang w:val="bg-BG"/>
        </w:rPr>
        <w:t xml:space="preserve">рикуест за това ид, ще се навържат таблиците и ще събере данните от всички таблици, които са свързани с тази книга. Това ще се види в примерен </w:t>
      </w:r>
      <w:r>
        <w:t xml:space="preserve">get </w:t>
      </w:r>
      <w:r>
        <w:rPr>
          <w:lang w:val="bg-BG"/>
        </w:rPr>
        <w:t xml:space="preserve">рикуест, който ще направя за същото </w:t>
      </w:r>
      <w:r>
        <w:t xml:space="preserve">id, </w:t>
      </w:r>
      <w:r>
        <w:rPr>
          <w:lang w:val="bg-BG"/>
        </w:rPr>
        <w:t xml:space="preserve">за да демонстрирам това. </w:t>
      </w:r>
    </w:p>
    <w:p w:rsidR="001718D0" w:rsidRDefault="001718D0" w:rsidP="002778DB">
      <w:pPr>
        <w:pStyle w:val="Heading3"/>
        <w:rPr>
          <w:lang w:val="bg-BG"/>
        </w:rPr>
      </w:pPr>
      <w:bookmarkStart w:id="20" w:name="_Toc69948272"/>
      <w:r w:rsidRPr="002778DB">
        <w:lastRenderedPageBreak/>
        <w:t>3.2.2 Update book</w:t>
      </w:r>
      <w:bookmarkEnd w:id="20"/>
    </w:p>
    <w:p w:rsidR="00365246" w:rsidRDefault="00365246" w:rsidP="00365246">
      <w:r>
        <w:t xml:space="preserve">Request: </w:t>
      </w:r>
    </w:p>
    <w:p w:rsidR="00365246" w:rsidRDefault="00365246" w:rsidP="00365246">
      <w:r>
        <w:rPr>
          <w:noProof/>
          <w:lang w:val="bg-BG" w:eastAsia="bg-BG"/>
        </w:rPr>
        <w:drawing>
          <wp:inline distT="0" distB="0" distL="0" distR="0" wp14:anchorId="0F901911" wp14:editId="78375315">
            <wp:extent cx="3403600" cy="270955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1750" cy="27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6" w:rsidRDefault="00365246" w:rsidP="00365246">
      <w:r>
        <w:t>Response:</w:t>
      </w:r>
      <w:r w:rsidRPr="00365246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578B796" wp14:editId="0B496A89">
            <wp:extent cx="5943600" cy="2941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65246" w:rsidRPr="00365246" w:rsidRDefault="00365246" w:rsidP="00365246"/>
    <w:p w:rsidR="001718D0" w:rsidRDefault="001718D0" w:rsidP="002778DB">
      <w:pPr>
        <w:pStyle w:val="Heading3"/>
      </w:pPr>
      <w:bookmarkStart w:id="21" w:name="_Toc69948273"/>
      <w:r w:rsidRPr="002778DB">
        <w:lastRenderedPageBreak/>
        <w:t>3.2.3 Get all books</w:t>
      </w:r>
      <w:bookmarkEnd w:id="21"/>
    </w:p>
    <w:p w:rsidR="00365246" w:rsidRDefault="00365246" w:rsidP="00365246">
      <w:r>
        <w:rPr>
          <w:noProof/>
          <w:lang w:val="bg-BG" w:eastAsia="bg-BG"/>
        </w:rPr>
        <w:drawing>
          <wp:inline distT="0" distB="0" distL="0" distR="0" wp14:anchorId="3AC1F30A" wp14:editId="3128A8E5">
            <wp:extent cx="4629150" cy="1685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46" w:rsidRDefault="00365246" w:rsidP="00365246">
      <w:pPr>
        <w:shd w:val="clear" w:color="auto" w:fill="FFFFFE"/>
        <w:spacing w:line="270" w:lineRule="atLeast"/>
      </w:pPr>
      <w:r>
        <w:t>Response:</w:t>
      </w:r>
    </w:p>
    <w:p w:rsidR="00365246" w:rsidRPr="00365246" w:rsidRDefault="00365246" w:rsidP="0036524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 xml:space="preserve"> [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usce aliquet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ydne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antu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alto Uffugo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mpor Diam LLC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52-11-17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oor (P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Etiam ligula tortor,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irstName_test2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lastName_test3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UpdateCity3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8-04-26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i Cras Pellentesque Founda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3-10-26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ood (G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it amet, dapibus id, blandit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8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int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yer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ronge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ed Consequat Corp.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37-09-07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celerisque mollis.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8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int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yer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ronge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9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rbi Tristique Institu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44-07-1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oor (P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update_2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iona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hann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rivegnŽ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rci Lobortis Lt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90-08-15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lobortis ultrices. Vivamu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Hillar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ar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elso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ursus Founda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5-09-0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ood (G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7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nulla. Donec non justo.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emetria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Laws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reieich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7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Elit Pharetra Industrie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84-05-27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ood (G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8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us. Aenea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oria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dle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umba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retium Consulting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39-11-27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oor (P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9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vulputate, risus a ultricie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cKenzi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Vasquez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Hunstant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ed Consequat Corp.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37-09-07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Near Fine (NF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olor, nonummy ac, feugiat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Hillar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ar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elso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i Cras Pellentesque Founda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3-10-26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ood (G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assa. Vestibulum accumsa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ydne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antu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alto Uffugo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mpor Diam LLC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52-11-17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ood (G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eu, euismo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o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ndrew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Valencienne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ristique Senectus Et Inc.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93-08-25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Near Fine (NF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onsequat purus. Maecenas libero est,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rman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ull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Rancagua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 Limit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8-11-26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met ultricie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rci Lobortis Lt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90-08-15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ine (F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eleifend egestas. S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alia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tewart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rince Georg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retium Consulting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39-11-27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Near Fine (NF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6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i Cras Pellentesque Founda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3-10-26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7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i Cras Pellentesque Founda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3-10-26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9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i Cras Pellentesque Founda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3-10-26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36524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36524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</w:t>
      </w:r>
    </w:p>
    <w:p w:rsidR="00365246" w:rsidRPr="00365246" w:rsidRDefault="00365246" w:rsidP="003652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36524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]</w:t>
      </w:r>
      <w:r>
        <w:t xml:space="preserve"> </w:t>
      </w:r>
    </w:p>
    <w:p w:rsidR="00365246" w:rsidRPr="00365246" w:rsidRDefault="00365246" w:rsidP="00365246"/>
    <w:p w:rsidR="001718D0" w:rsidRDefault="001718D0" w:rsidP="002778DB">
      <w:pPr>
        <w:pStyle w:val="Heading3"/>
        <w:rPr>
          <w:lang w:val="bg-BG"/>
        </w:rPr>
      </w:pPr>
      <w:bookmarkStart w:id="22" w:name="_Toc69948274"/>
      <w:r w:rsidRPr="002778DB">
        <w:t>3.2.4 Get book by id</w:t>
      </w:r>
      <w:bookmarkEnd w:id="22"/>
    </w:p>
    <w:p w:rsidR="002778DB" w:rsidRPr="002778DB" w:rsidRDefault="002778DB" w:rsidP="002778DB">
      <w:pPr>
        <w:rPr>
          <w:lang w:val="bg-BG"/>
        </w:rPr>
      </w:pPr>
      <w:r>
        <w:rPr>
          <w:lang w:val="bg-BG"/>
        </w:rPr>
        <w:t xml:space="preserve">В този </w:t>
      </w:r>
      <w:r>
        <w:t xml:space="preserve">get </w:t>
      </w:r>
      <w:r>
        <w:rPr>
          <w:lang w:val="bg-BG"/>
        </w:rPr>
        <w:t>рикуест демонстрирам това, което съм посочил в точка: 3.2.1</w:t>
      </w:r>
    </w:p>
    <w:p w:rsidR="002778DB" w:rsidRPr="002778DB" w:rsidRDefault="002778DB" w:rsidP="002778DB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CFC66A" wp14:editId="2D9CEBAC">
            <wp:extent cx="4731657" cy="58766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1657" cy="58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D0" w:rsidRDefault="001718D0" w:rsidP="002778DB">
      <w:pPr>
        <w:pStyle w:val="Heading3"/>
      </w:pPr>
      <w:bookmarkStart w:id="23" w:name="_Toc69948275"/>
      <w:r w:rsidRPr="002778DB">
        <w:lastRenderedPageBreak/>
        <w:t>3.2.5 Get books by author id</w:t>
      </w:r>
      <w:bookmarkEnd w:id="23"/>
    </w:p>
    <w:p w:rsidR="009F7316" w:rsidRDefault="009F7316" w:rsidP="009F7316">
      <w:r>
        <w:rPr>
          <w:noProof/>
          <w:lang w:val="bg-BG" w:eastAsia="bg-BG"/>
        </w:rPr>
        <w:drawing>
          <wp:inline distT="0" distB="0" distL="0" distR="0" wp14:anchorId="7E9DA457" wp14:editId="7704F4A3">
            <wp:extent cx="5657850" cy="2105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16" w:rsidRDefault="009F7316" w:rsidP="009F7316">
      <w:r>
        <w:t>Response: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[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4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met ultricie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rci Lobortis Lt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90-08-15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ine (F)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6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1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i Cras Pellentesque Foundati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3-10-26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7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1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i Cras Pellentesque Foundati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3-10-26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9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_1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piesAvailabl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author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ill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uy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Plac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Ostellato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itrthDat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69-12-31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ublisher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nam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ui Cras Pellentesque Foundati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establishe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1973-10-26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bookCondition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onditionType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9F7316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air (FR)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9F7316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9F7316" w:rsidRPr="009F7316" w:rsidRDefault="009F7316" w:rsidP="009F7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</w:t>
      </w:r>
    </w:p>
    <w:p w:rsidR="009F7316" w:rsidRPr="008A2B4A" w:rsidRDefault="009F7316" w:rsidP="008A2B4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  <w:r w:rsidRPr="009F7316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]</w:t>
      </w:r>
    </w:p>
    <w:p w:rsidR="001718D0" w:rsidRPr="002778DB" w:rsidRDefault="001718D0" w:rsidP="002778DB">
      <w:pPr>
        <w:pStyle w:val="Heading3"/>
      </w:pPr>
      <w:bookmarkStart w:id="24" w:name="_Toc69948276"/>
      <w:r w:rsidRPr="002778DB">
        <w:t>3.2.6 Delete book by id</w:t>
      </w:r>
      <w:bookmarkEnd w:id="24"/>
    </w:p>
    <w:p w:rsidR="00A53BB7" w:rsidRDefault="00501E8B" w:rsidP="00A53BB7">
      <w:r>
        <w:rPr>
          <w:noProof/>
          <w:lang w:val="bg-BG" w:eastAsia="bg-BG"/>
        </w:rPr>
        <w:drawing>
          <wp:inline distT="0" distB="0" distL="0" distR="0" wp14:anchorId="4C4FE69D" wp14:editId="5E37A42B">
            <wp:extent cx="5943600" cy="1644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E7" w:rsidRDefault="007D51E7" w:rsidP="00A53BB7"/>
    <w:p w:rsidR="00A53BB7" w:rsidRDefault="00A53BB7" w:rsidP="00501E8B">
      <w:pPr>
        <w:pStyle w:val="Heading2"/>
        <w:numPr>
          <w:ilvl w:val="0"/>
          <w:numId w:val="0"/>
        </w:numPr>
      </w:pPr>
      <w:bookmarkStart w:id="25" w:name="_Toc69948277"/>
      <w:r>
        <w:lastRenderedPageBreak/>
        <w:t>3.3. Employee</w:t>
      </w:r>
      <w:bookmarkEnd w:id="25"/>
    </w:p>
    <w:p w:rsidR="00A53BB7" w:rsidRDefault="00A53BB7" w:rsidP="00A53BB7">
      <w:r>
        <w:rPr>
          <w:noProof/>
          <w:lang w:val="bg-BG" w:eastAsia="bg-BG"/>
        </w:rPr>
        <w:drawing>
          <wp:inline distT="0" distB="0" distL="0" distR="0" wp14:anchorId="5E0E24C7" wp14:editId="750AC70C">
            <wp:extent cx="2981325" cy="2000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A1" w:rsidRDefault="00CD13A1" w:rsidP="00906E7B">
      <w:pPr>
        <w:pStyle w:val="Heading3"/>
      </w:pPr>
      <w:bookmarkStart w:id="26" w:name="_Toc69948278"/>
      <w:r>
        <w:t>3.3.1.Create employee</w:t>
      </w:r>
      <w:bookmarkEnd w:id="26"/>
    </w:p>
    <w:p w:rsidR="00CD13A1" w:rsidRDefault="00CD13A1" w:rsidP="00A53BB7">
      <w:r>
        <w:rPr>
          <w:noProof/>
          <w:lang w:val="bg-BG" w:eastAsia="bg-BG"/>
        </w:rPr>
        <w:drawing>
          <wp:inline distT="0" distB="0" distL="0" distR="0" wp14:anchorId="70E6ED01" wp14:editId="556C6B27">
            <wp:extent cx="5946548" cy="41936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A1" w:rsidRDefault="00CD13A1" w:rsidP="00906E7B">
      <w:pPr>
        <w:pStyle w:val="Heading3"/>
      </w:pPr>
      <w:bookmarkStart w:id="27" w:name="_Toc69948279"/>
      <w:r>
        <w:lastRenderedPageBreak/>
        <w:t>3.3.2.</w:t>
      </w:r>
      <w:r w:rsidR="00C21A7A">
        <w:t xml:space="preserve"> Update employee</w:t>
      </w:r>
      <w:bookmarkEnd w:id="27"/>
    </w:p>
    <w:p w:rsidR="00270232" w:rsidRDefault="00545A00" w:rsidP="00A53BB7">
      <w:r>
        <w:rPr>
          <w:noProof/>
          <w:lang w:val="bg-BG" w:eastAsia="bg-BG"/>
        </w:rPr>
        <w:drawing>
          <wp:inline distT="0" distB="0" distL="0" distR="0" wp14:anchorId="2D27DFCB" wp14:editId="62C3C53C">
            <wp:extent cx="5943600" cy="4278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A1" w:rsidRDefault="00CD13A1" w:rsidP="00A53BB7">
      <w:bookmarkStart w:id="28" w:name="_Toc69948280"/>
      <w:r w:rsidRPr="00906E7B">
        <w:rPr>
          <w:rStyle w:val="Heading3Char"/>
        </w:rPr>
        <w:t>3.3.3.</w:t>
      </w:r>
      <w:r w:rsidR="00545A00" w:rsidRPr="00906E7B">
        <w:rPr>
          <w:rStyle w:val="Heading3Char"/>
        </w:rPr>
        <w:t xml:space="preserve"> Get all employ</w:t>
      </w:r>
      <w:r w:rsidR="008363FC" w:rsidRPr="00906E7B">
        <w:rPr>
          <w:rStyle w:val="Heading3Char"/>
        </w:rPr>
        <w:t>ees</w:t>
      </w:r>
      <w:bookmarkEnd w:id="28"/>
      <w:r w:rsidR="008363FC">
        <w:rPr>
          <w:noProof/>
          <w:lang w:val="bg-BG" w:eastAsia="bg-BG"/>
        </w:rPr>
        <w:t xml:space="preserve"> </w:t>
      </w:r>
      <w:r w:rsidR="008363FC">
        <w:rPr>
          <w:noProof/>
          <w:lang w:val="bg-BG" w:eastAsia="bg-BG"/>
        </w:rPr>
        <w:drawing>
          <wp:inline distT="0" distB="0" distL="0" distR="0" wp14:anchorId="3D0AD9F3" wp14:editId="6708B5DE">
            <wp:extent cx="5943600" cy="17481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FC" w:rsidRDefault="008363FC" w:rsidP="00A53BB7">
      <w:r>
        <w:t xml:space="preserve">Response: 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[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rman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lat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dateOfEmployment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8-07-30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9116) 639073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alar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950.0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allulah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Hanson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dateOfEmployment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6-04-19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7452) 22632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alar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218.0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tephen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rrell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dateOfEmployment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4-01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3241) 631605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alar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345.0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avin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Byer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dateOfEmployment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8-11-15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0628) 515818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alar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561.0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EmpFNUpdate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EmpLNupdate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dateOfEmployment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8-04-2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+359856222566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alar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800.0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agg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ry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dateOfEmployment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9-03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21) 4455834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alar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178.0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}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7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EmpFN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EmpLN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dateOfEmployment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8-04-2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+359856656565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alar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.5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9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EmpFN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estEmpLN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dateOfEmployment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7-04-22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+359856656565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alary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8363FC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.5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8363FC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</w:t>
      </w:r>
    </w:p>
    <w:p w:rsidR="008363FC" w:rsidRPr="008363FC" w:rsidRDefault="008363FC" w:rsidP="008363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8363FC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]</w:t>
      </w:r>
    </w:p>
    <w:p w:rsidR="008363FC" w:rsidRDefault="00E412ED" w:rsidP="00A53BB7">
      <w:r>
        <w:t xml:space="preserve"> </w:t>
      </w:r>
    </w:p>
    <w:p w:rsidR="006E6046" w:rsidRDefault="00CD13A1" w:rsidP="00906E7B">
      <w:pPr>
        <w:pStyle w:val="Heading3"/>
      </w:pPr>
      <w:bookmarkStart w:id="29" w:name="_Toc69948281"/>
      <w:r>
        <w:lastRenderedPageBreak/>
        <w:t>3.3.4.</w:t>
      </w:r>
      <w:r w:rsidR="006E6046">
        <w:t xml:space="preserve"> Get employee by id</w:t>
      </w:r>
      <w:bookmarkEnd w:id="29"/>
    </w:p>
    <w:p w:rsidR="006E6046" w:rsidRDefault="006E6046" w:rsidP="00A53BB7">
      <w:r>
        <w:rPr>
          <w:noProof/>
          <w:lang w:val="bg-BG" w:eastAsia="bg-BG"/>
        </w:rPr>
        <w:drawing>
          <wp:inline distT="0" distB="0" distL="0" distR="0" wp14:anchorId="2B716B81" wp14:editId="78A70386">
            <wp:extent cx="5943600" cy="6659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0A" w:rsidRDefault="004B520A" w:rsidP="00A53BB7"/>
    <w:p w:rsidR="004B520A" w:rsidRDefault="004B520A" w:rsidP="00A53BB7"/>
    <w:p w:rsidR="004B520A" w:rsidRDefault="004B520A" w:rsidP="00A53BB7"/>
    <w:p w:rsidR="004B520A" w:rsidRDefault="004B520A" w:rsidP="00A53BB7"/>
    <w:p w:rsidR="00CD13A1" w:rsidRPr="00D400CA" w:rsidRDefault="00CD13A1" w:rsidP="00D400CA">
      <w:pPr>
        <w:pStyle w:val="Heading3"/>
      </w:pPr>
      <w:bookmarkStart w:id="30" w:name="_Toc69948282"/>
      <w:r>
        <w:lastRenderedPageBreak/>
        <w:t>3.3.5.</w:t>
      </w:r>
      <w:r w:rsidR="00D400CA">
        <w:t xml:space="preserve">  Delete employee by id</w:t>
      </w:r>
      <w:bookmarkEnd w:id="30"/>
    </w:p>
    <w:p w:rsidR="006E6046" w:rsidRDefault="006E6046" w:rsidP="00A53BB7">
      <w:r>
        <w:rPr>
          <w:noProof/>
          <w:lang w:val="bg-BG" w:eastAsia="bg-BG"/>
        </w:rPr>
        <w:drawing>
          <wp:inline distT="0" distB="0" distL="0" distR="0" wp14:anchorId="2347625B" wp14:editId="60CB6138">
            <wp:extent cx="5943600" cy="2120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B7" w:rsidRDefault="00A53BB7" w:rsidP="00A53BB7"/>
    <w:p w:rsidR="00A53BB7" w:rsidRDefault="00BE76B5" w:rsidP="003533AD">
      <w:pPr>
        <w:pStyle w:val="Heading2"/>
        <w:numPr>
          <w:ilvl w:val="0"/>
          <w:numId w:val="0"/>
        </w:numPr>
        <w:ind w:left="780"/>
      </w:pPr>
      <w:r>
        <w:rPr>
          <w:lang w:val="en-US"/>
        </w:rPr>
        <w:t xml:space="preserve"> </w:t>
      </w:r>
      <w:bookmarkStart w:id="31" w:name="_Toc69948283"/>
      <w:r w:rsidR="00A53BB7">
        <w:t>3.4 PatronSubscription</w:t>
      </w:r>
      <w:bookmarkEnd w:id="31"/>
    </w:p>
    <w:p w:rsidR="00A53BB7" w:rsidRDefault="00A53BB7" w:rsidP="00A53BB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FD99CE" wp14:editId="6F22DAC0">
            <wp:extent cx="3009900" cy="2028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D6" w:rsidRPr="00F06399" w:rsidRDefault="008E5CE4" w:rsidP="001322D6">
      <w:pPr>
        <w:pStyle w:val="Heading3"/>
      </w:pPr>
      <w:bookmarkStart w:id="32" w:name="_Toc69948284"/>
      <w:r>
        <w:lastRenderedPageBreak/>
        <w:t>3.4.1. Create patron subscription</w:t>
      </w:r>
      <w:bookmarkStart w:id="33" w:name="_Toc69948285"/>
      <w:bookmarkEnd w:id="32"/>
      <w:r w:rsidR="00A2371F">
        <w:rPr>
          <w:noProof/>
          <w:lang w:val="bg-BG" w:eastAsia="bg-BG"/>
        </w:rPr>
        <w:drawing>
          <wp:inline distT="0" distB="0" distL="0" distR="0" wp14:anchorId="767FF59D" wp14:editId="25FE91D5">
            <wp:extent cx="5943600" cy="418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Toc69948286"/>
      <w:bookmarkEnd w:id="33"/>
      <w:r w:rsidR="00A2371F">
        <w:rPr>
          <w:noProof/>
          <w:lang w:val="bg-BG" w:eastAsia="bg-BG"/>
        </w:rPr>
        <w:drawing>
          <wp:inline distT="0" distB="0" distL="0" distR="0" wp14:anchorId="322D4D5B" wp14:editId="0EFD5FA6">
            <wp:extent cx="5943600" cy="29025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1322D6" w:rsidRPr="001322D6" w:rsidRDefault="001322D6" w:rsidP="001322D6">
      <w:pPr>
        <w:rPr>
          <w:lang w:val="bg-BG"/>
        </w:rPr>
      </w:pPr>
    </w:p>
    <w:p w:rsidR="008E5CE4" w:rsidRDefault="008E5CE4" w:rsidP="00A2371F">
      <w:pPr>
        <w:pStyle w:val="Heading3"/>
      </w:pPr>
      <w:bookmarkStart w:id="35" w:name="_Toc69948287"/>
      <w:r>
        <w:lastRenderedPageBreak/>
        <w:t>3.4.2. Update patron subscription</w:t>
      </w:r>
      <w:bookmarkEnd w:id="35"/>
      <w:r>
        <w:t xml:space="preserve"> </w:t>
      </w:r>
    </w:p>
    <w:p w:rsidR="00A2371F" w:rsidRDefault="00A2371F" w:rsidP="00A2371F">
      <w:r>
        <w:rPr>
          <w:noProof/>
          <w:lang w:val="bg-BG" w:eastAsia="bg-BG"/>
        </w:rPr>
        <w:drawing>
          <wp:inline distT="0" distB="0" distL="0" distR="0" wp14:anchorId="3476F5E1" wp14:editId="111BBD42">
            <wp:extent cx="5943600" cy="30587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53" w:rsidRDefault="00A2371F" w:rsidP="002E3A5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8C4DF1" wp14:editId="1F4F6382">
            <wp:extent cx="5943600" cy="3168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69948288"/>
    </w:p>
    <w:p w:rsidR="002E3A53" w:rsidRDefault="002E3A53" w:rsidP="002E3A53">
      <w:pPr>
        <w:rPr>
          <w:lang w:val="bg-BG"/>
        </w:rPr>
      </w:pPr>
    </w:p>
    <w:p w:rsidR="002E3A53" w:rsidRDefault="002E3A53" w:rsidP="002E3A53">
      <w:pPr>
        <w:rPr>
          <w:lang w:val="bg-BG"/>
        </w:rPr>
      </w:pPr>
    </w:p>
    <w:p w:rsidR="002E3A53" w:rsidRDefault="002E3A53" w:rsidP="002E3A53">
      <w:pPr>
        <w:rPr>
          <w:lang w:val="bg-BG"/>
        </w:rPr>
      </w:pPr>
    </w:p>
    <w:p w:rsidR="002E3A53" w:rsidRDefault="002E3A53" w:rsidP="002E3A53">
      <w:pPr>
        <w:rPr>
          <w:lang w:val="bg-BG"/>
        </w:rPr>
      </w:pPr>
    </w:p>
    <w:p w:rsidR="008E5CE4" w:rsidRDefault="008E5CE4" w:rsidP="00F06399">
      <w:pPr>
        <w:pStyle w:val="Heading3"/>
      </w:pPr>
      <w:r>
        <w:lastRenderedPageBreak/>
        <w:t>3.4.3</w:t>
      </w:r>
      <w:r w:rsidR="00481C52">
        <w:t>.</w:t>
      </w:r>
      <w:r>
        <w:t xml:space="preserve">  Get All Patron subscription</w:t>
      </w:r>
      <w:bookmarkEnd w:id="36"/>
    </w:p>
    <w:p w:rsidR="00A2371F" w:rsidRDefault="00A2371F" w:rsidP="00A2371F">
      <w:r>
        <w:rPr>
          <w:noProof/>
          <w:lang w:val="bg-BG" w:eastAsia="bg-BG"/>
        </w:rPr>
        <w:drawing>
          <wp:inline distT="0" distB="0" distL="0" distR="0" wp14:anchorId="39541538" wp14:editId="5A5401F1">
            <wp:extent cx="5943600" cy="28651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1F" w:rsidRDefault="00A2371F" w:rsidP="00A2371F">
      <w:r>
        <w:t xml:space="preserve">Response: 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[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12-0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enni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tephens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WU29CJY8U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2) 34345256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X0K6I7K7O8B8E0V8Q0J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11-04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AI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4-14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yla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Roach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VOT11CXX8BM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3302) 717490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1W3J6G9Y8V5F2A2N0Z4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5-19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EAR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4-1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olanda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ra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BB32ZAU4EC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29) 0412202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6W5J5I5L3V6G9D3D0T6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4-06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AI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8-1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Nasim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arvi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XOP12LSD5EW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2783) 65782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4C5H3K4Z3U4P7K8D5X9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8-0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9-01-11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Nasim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arvi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XOP12LSD5EW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2783) 65782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4C5H3K4Z3U4P7K8D5X9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8-0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EAR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11-07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6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llegra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Rosa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TS41VVG3UC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4817) 57802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8J6V5R3E0K8N7X1A1Z6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4-21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7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4-1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7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adalin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reen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BD16ZSI7WL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44) 5473986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8O9B7I4L7O4Q1M9D4S0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8-0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2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EEK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8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7-0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8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ada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Bradle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HV82ECM8FT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2601) 7146751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Q8Y1O5X2F5I6V5C1U4E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11-1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9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1-03-03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9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Vielka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Gibs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ZG39SCY2HQ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7935) 63308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9X5Z6G5J5L7D7F3N4I7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6-2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4-10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Uriell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och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AG89DDT7SB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12) 5828654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L0V9V5Z1R9Y3H6N5Y5D3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1-01-1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1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12-14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1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Veronica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olli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BN27GRR6KK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534) 67267189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B8G8Q7L1D7B7Y0G4I7N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10-2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2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7-1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2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Buckminst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Russell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ZK83UEB3YX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64) 21156891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K2L7S6M1B4D4V8N3C9M3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5-0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12-01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ariam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lbert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ADK88XHG0G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8518) 8933855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3Q2F8M2N4H2P0T5R5O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12-19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1-01-09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arre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Cros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WXD46KKZ8P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1577) 4776673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L4Z0K9V1W6P5U3O5E5C3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7-16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DAI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1-03-29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Rona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Silva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IOW13BFR7B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8604) 990821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X9R2T5V2Y4J4V9T8N4P6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8-2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6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8-04-2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olanda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Fra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PBB32ZAU4EC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29) 0412202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6W5J5I5L3V6G9D3D0T6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4-06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lastRenderedPageBreak/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EAR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9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8-04-2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Nasim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arvi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XOP12LSD5EW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2783) 657822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4C5H3K4Z3U4P7K8D5X9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8-08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3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MONTHLY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A2371F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15.0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    </w:t>
      </w:r>
      <w:r w:rsidRPr="00A2371F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}</w:t>
      </w:r>
    </w:p>
    <w:p w:rsidR="00A2371F" w:rsidRP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</w:t>
      </w:r>
    </w:p>
    <w:p w:rsidR="00A2371F" w:rsidRDefault="00A2371F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  <w:r w:rsidRPr="00A2371F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]</w:t>
      </w: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7D6F78" w:rsidRPr="00A2371F" w:rsidRDefault="007D6F78" w:rsidP="00A237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A2371F" w:rsidRPr="00A2371F" w:rsidRDefault="0003039D" w:rsidP="00A2371F">
      <w:r>
        <w:t xml:space="preserve"> </w:t>
      </w:r>
    </w:p>
    <w:p w:rsidR="001124BD" w:rsidRDefault="0002705C" w:rsidP="00A2371F">
      <w:pPr>
        <w:pStyle w:val="Heading3"/>
      </w:pPr>
      <w:bookmarkStart w:id="37" w:name="_Toc69948289"/>
      <w:r>
        <w:lastRenderedPageBreak/>
        <w:t xml:space="preserve">3.4.4. </w:t>
      </w:r>
      <w:r w:rsidR="00A2371F">
        <w:t xml:space="preserve">Get </w:t>
      </w:r>
      <w:r>
        <w:t>patron subscription by id</w:t>
      </w:r>
      <w:bookmarkEnd w:id="37"/>
    </w:p>
    <w:p w:rsidR="00535D6D" w:rsidRPr="00535D6D" w:rsidRDefault="00535D6D" w:rsidP="00535D6D"/>
    <w:p w:rsidR="00971AED" w:rsidRDefault="00036987" w:rsidP="00036987">
      <w:r>
        <w:rPr>
          <w:noProof/>
          <w:lang w:val="bg-BG" w:eastAsia="bg-BG"/>
        </w:rPr>
        <w:drawing>
          <wp:inline distT="0" distB="0" distL="0" distR="0" wp14:anchorId="670FA40C" wp14:editId="52E13BF5">
            <wp:extent cx="5943600" cy="18967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ED" w:rsidRDefault="00971AED" w:rsidP="00036987"/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{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tartDate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19-01-11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tron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firstName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Nasim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astName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Jarvis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assword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XOP12LSD5EW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honeNumber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(032783) 657822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cardNumber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T4C5H3K4Z3U4P7K8D5X9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registerDate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2020-08-08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subscription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{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id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4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type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451A5"/>
          <w:sz w:val="18"/>
          <w:szCs w:val="18"/>
          <w:lang w:val="bg-BG" w:eastAsia="bg-BG"/>
        </w:rPr>
        <w:t>"YEARLY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price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</w:t>
      </w:r>
      <w:r w:rsidRPr="00036987">
        <w:rPr>
          <w:rFonts w:ascii="Courier New" w:eastAsia="Times New Roman" w:hAnsi="Courier New" w:cs="Courier New"/>
          <w:color w:val="098658"/>
          <w:sz w:val="18"/>
          <w:szCs w:val="18"/>
          <w:lang w:val="bg-BG" w:eastAsia="bg-BG"/>
        </w:rPr>
        <w:t>55.0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,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    </w:t>
      </w:r>
      <w:r w:rsidRPr="00036987">
        <w:rPr>
          <w:rFonts w:ascii="Courier New" w:eastAsia="Times New Roman" w:hAnsi="Courier New" w:cs="Courier New"/>
          <w:color w:val="A31515"/>
          <w:sz w:val="18"/>
          <w:szCs w:val="18"/>
          <w:lang w:val="bg-BG" w:eastAsia="bg-BG"/>
        </w:rPr>
        <w:t>"links"</w:t>
      </w: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: []</w:t>
      </w:r>
    </w:p>
    <w:p w:rsidR="00036987" w:rsidRP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    }</w:t>
      </w:r>
    </w:p>
    <w:p w:rsidR="00036987" w:rsidRDefault="00036987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  <w:r w:rsidRPr="00036987">
        <w:rPr>
          <w:rFonts w:ascii="Courier New" w:eastAsia="Times New Roman" w:hAnsi="Courier New" w:cs="Courier New"/>
          <w:color w:val="000000"/>
          <w:sz w:val="18"/>
          <w:szCs w:val="18"/>
          <w:lang w:val="bg-BG" w:eastAsia="bg-BG"/>
        </w:rPr>
        <w:t>}</w:t>
      </w:r>
    </w:p>
    <w:p w:rsid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P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1969ED" w:rsidRPr="001969ED" w:rsidRDefault="001969ED" w:rsidP="0003698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bg-BG"/>
        </w:rPr>
      </w:pPr>
    </w:p>
    <w:p w:rsidR="00A2371F" w:rsidRDefault="00A2371F" w:rsidP="00A2371F">
      <w:pPr>
        <w:pStyle w:val="Heading3"/>
      </w:pPr>
      <w:bookmarkStart w:id="38" w:name="_Toc69948290"/>
      <w:r>
        <w:lastRenderedPageBreak/>
        <w:t>3.4.</w:t>
      </w:r>
      <w:r>
        <w:t>5</w:t>
      </w:r>
      <w:r>
        <w:t xml:space="preserve">. </w:t>
      </w:r>
      <w:r>
        <w:t xml:space="preserve">Delete </w:t>
      </w:r>
      <w:r>
        <w:t xml:space="preserve"> patron subscription by id</w:t>
      </w:r>
      <w:bookmarkEnd w:id="38"/>
    </w:p>
    <w:p w:rsidR="00425EBA" w:rsidRPr="00425EBA" w:rsidRDefault="00425EBA" w:rsidP="00425EBA"/>
    <w:p w:rsidR="00E00996" w:rsidRPr="00E00996" w:rsidRDefault="006A7947" w:rsidP="00A53BB7">
      <w:r>
        <w:rPr>
          <w:noProof/>
          <w:lang w:val="bg-BG" w:eastAsia="bg-BG"/>
        </w:rPr>
        <w:drawing>
          <wp:inline distT="0" distB="0" distL="0" distR="0" wp14:anchorId="3E215674" wp14:editId="01DC5560">
            <wp:extent cx="5943600" cy="27857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BD" w:rsidRDefault="001124BD" w:rsidP="00DD6C98">
      <w:pPr>
        <w:pStyle w:val="Heading1"/>
        <w:rPr>
          <w:lang w:val="bg-BG"/>
        </w:rPr>
      </w:pPr>
      <w:bookmarkStart w:id="39" w:name="_GoBack"/>
      <w:r>
        <w:rPr>
          <w:lang w:val="bg-BG"/>
        </w:rPr>
        <w:t xml:space="preserve">4. Сорс код на приложението: </w:t>
      </w:r>
    </w:p>
    <w:bookmarkEnd w:id="39"/>
    <w:p w:rsidR="001124BD" w:rsidRPr="001124BD" w:rsidRDefault="00383F6C" w:rsidP="00A53BB7">
      <w:pPr>
        <w:rPr>
          <w:lang w:val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HYPERLINK "</w:instrText>
      </w:r>
      <w:r w:rsidRPr="001124BD">
        <w:rPr>
          <w:lang w:val="bg-BG"/>
        </w:rPr>
        <w:instrText>https://github.com/YovoManolov/libraryManagmentRESTApi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163DAC">
        <w:rPr>
          <w:rStyle w:val="Hyperlink"/>
          <w:lang w:val="bg-BG"/>
        </w:rPr>
        <w:t>https://github.com/YovoManolov/libraryManagmentRESTApi</w:t>
      </w:r>
      <w:r>
        <w:rPr>
          <w:lang w:val="bg-BG"/>
        </w:rPr>
        <w:fldChar w:fldCharType="end"/>
      </w:r>
      <w:r>
        <w:rPr>
          <w:lang w:val="bg-BG"/>
        </w:rPr>
        <w:t xml:space="preserve"> </w:t>
      </w:r>
    </w:p>
    <w:sectPr w:rsidR="001124BD" w:rsidRPr="00112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740"/>
    <w:multiLevelType w:val="multilevel"/>
    <w:tmpl w:val="7604E1A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6E0B65"/>
    <w:multiLevelType w:val="hybridMultilevel"/>
    <w:tmpl w:val="BABC384A"/>
    <w:lvl w:ilvl="0" w:tplc="894A54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0250"/>
    <w:multiLevelType w:val="hybridMultilevel"/>
    <w:tmpl w:val="3A7C1D3E"/>
    <w:lvl w:ilvl="0" w:tplc="EA3C83F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69C"/>
    <w:multiLevelType w:val="multilevel"/>
    <w:tmpl w:val="EB56FF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6811823"/>
    <w:multiLevelType w:val="hybridMultilevel"/>
    <w:tmpl w:val="321CDF18"/>
    <w:lvl w:ilvl="0" w:tplc="EA3C83F0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40B69"/>
    <w:multiLevelType w:val="hybridMultilevel"/>
    <w:tmpl w:val="19DC782A"/>
    <w:lvl w:ilvl="0" w:tplc="ADA886E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42798"/>
    <w:multiLevelType w:val="multilevel"/>
    <w:tmpl w:val="3B0246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91E01F6"/>
    <w:multiLevelType w:val="multilevel"/>
    <w:tmpl w:val="962ED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A493CBF"/>
    <w:multiLevelType w:val="hybridMultilevel"/>
    <w:tmpl w:val="F294ACC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A87888"/>
    <w:multiLevelType w:val="hybridMultilevel"/>
    <w:tmpl w:val="85823C56"/>
    <w:lvl w:ilvl="0" w:tplc="3D369C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3725A"/>
    <w:multiLevelType w:val="hybridMultilevel"/>
    <w:tmpl w:val="83A61D2A"/>
    <w:lvl w:ilvl="0" w:tplc="894A54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27C0E"/>
    <w:multiLevelType w:val="hybridMultilevel"/>
    <w:tmpl w:val="E4484790"/>
    <w:lvl w:ilvl="0" w:tplc="894A541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CB43F0"/>
    <w:multiLevelType w:val="hybridMultilevel"/>
    <w:tmpl w:val="D59432C8"/>
    <w:lvl w:ilvl="0" w:tplc="894A54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C21B4"/>
    <w:multiLevelType w:val="multilevel"/>
    <w:tmpl w:val="6F0E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E9F322B"/>
    <w:multiLevelType w:val="multilevel"/>
    <w:tmpl w:val="B06A687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ED02B7C"/>
    <w:multiLevelType w:val="multilevel"/>
    <w:tmpl w:val="DA1AB6B0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6C606577"/>
    <w:multiLevelType w:val="hybridMultilevel"/>
    <w:tmpl w:val="CAE06E8A"/>
    <w:lvl w:ilvl="0" w:tplc="4CD2695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D5490F"/>
    <w:multiLevelType w:val="multilevel"/>
    <w:tmpl w:val="2062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3E4D48"/>
    <w:multiLevelType w:val="multilevel"/>
    <w:tmpl w:val="20C0C6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9">
    <w:nsid w:val="771E1C8E"/>
    <w:multiLevelType w:val="multilevel"/>
    <w:tmpl w:val="3CECBA6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98E1CEB"/>
    <w:multiLevelType w:val="hybridMultilevel"/>
    <w:tmpl w:val="2D3E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92C49"/>
    <w:multiLevelType w:val="hybridMultilevel"/>
    <w:tmpl w:val="E8A82032"/>
    <w:lvl w:ilvl="0" w:tplc="3D369C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14"/>
  </w:num>
  <w:num w:numId="17">
    <w:abstractNumId w:val="16"/>
  </w:num>
  <w:num w:numId="18">
    <w:abstractNumId w:val="4"/>
  </w:num>
  <w:num w:numId="19">
    <w:abstractNumId w:val="7"/>
    <w:lvlOverride w:ilvl="0">
      <w:startOverride w:val="2"/>
    </w:lvlOverride>
    <w:lvlOverride w:ilvl="1">
      <w:startOverride w:val="1"/>
    </w:lvlOverride>
  </w:num>
  <w:num w:numId="20">
    <w:abstractNumId w:val="6"/>
  </w:num>
  <w:num w:numId="21">
    <w:abstractNumId w:val="7"/>
    <w:lvlOverride w:ilvl="0">
      <w:startOverride w:val="2"/>
    </w:lvlOverride>
    <w:lvlOverride w:ilvl="1">
      <w:startOverride w:val="2"/>
    </w:lvlOverride>
  </w:num>
  <w:num w:numId="22">
    <w:abstractNumId w:val="7"/>
    <w:lvlOverride w:ilvl="0">
      <w:startOverride w:val="2"/>
    </w:lvlOverride>
    <w:lvlOverride w:ilvl="1">
      <w:startOverride w:val="2"/>
    </w:lvlOverride>
  </w:num>
  <w:num w:numId="23">
    <w:abstractNumId w:val="7"/>
    <w:lvlOverride w:ilvl="0">
      <w:startOverride w:val="2"/>
    </w:lvlOverride>
    <w:lvlOverride w:ilvl="1">
      <w:startOverride w:val="2"/>
    </w:lvlOverride>
  </w:num>
  <w:num w:numId="24">
    <w:abstractNumId w:val="20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96"/>
    <w:rsid w:val="00002D9C"/>
    <w:rsid w:val="000064F3"/>
    <w:rsid w:val="0001058A"/>
    <w:rsid w:val="00014D00"/>
    <w:rsid w:val="00017324"/>
    <w:rsid w:val="0002705C"/>
    <w:rsid w:val="0003039D"/>
    <w:rsid w:val="00036987"/>
    <w:rsid w:val="00042707"/>
    <w:rsid w:val="0004415F"/>
    <w:rsid w:val="0004591B"/>
    <w:rsid w:val="0008409D"/>
    <w:rsid w:val="00085320"/>
    <w:rsid w:val="00093F22"/>
    <w:rsid w:val="000B4BE9"/>
    <w:rsid w:val="000B6C1F"/>
    <w:rsid w:val="000C1D4F"/>
    <w:rsid w:val="000D0A6C"/>
    <w:rsid w:val="000D61A1"/>
    <w:rsid w:val="000E2158"/>
    <w:rsid w:val="00101AB2"/>
    <w:rsid w:val="00111FCF"/>
    <w:rsid w:val="001124BD"/>
    <w:rsid w:val="001148FF"/>
    <w:rsid w:val="00130204"/>
    <w:rsid w:val="0013076D"/>
    <w:rsid w:val="001322D6"/>
    <w:rsid w:val="00134D76"/>
    <w:rsid w:val="00155359"/>
    <w:rsid w:val="001573EE"/>
    <w:rsid w:val="001718D0"/>
    <w:rsid w:val="001746DD"/>
    <w:rsid w:val="001758FC"/>
    <w:rsid w:val="00184263"/>
    <w:rsid w:val="00186DC3"/>
    <w:rsid w:val="001941C9"/>
    <w:rsid w:val="00195A4D"/>
    <w:rsid w:val="001969ED"/>
    <w:rsid w:val="001C2906"/>
    <w:rsid w:val="001C59D9"/>
    <w:rsid w:val="001D013E"/>
    <w:rsid w:val="001D3B56"/>
    <w:rsid w:val="001F7C6C"/>
    <w:rsid w:val="002011EB"/>
    <w:rsid w:val="0021484F"/>
    <w:rsid w:val="002227E6"/>
    <w:rsid w:val="00234720"/>
    <w:rsid w:val="00245F85"/>
    <w:rsid w:val="00252126"/>
    <w:rsid w:val="00252BA6"/>
    <w:rsid w:val="0026105A"/>
    <w:rsid w:val="00270232"/>
    <w:rsid w:val="002778DB"/>
    <w:rsid w:val="00283E24"/>
    <w:rsid w:val="00285A60"/>
    <w:rsid w:val="00287BC8"/>
    <w:rsid w:val="002D7B85"/>
    <w:rsid w:val="002E3A53"/>
    <w:rsid w:val="002E3AA2"/>
    <w:rsid w:val="00306E45"/>
    <w:rsid w:val="0031588E"/>
    <w:rsid w:val="00315C1C"/>
    <w:rsid w:val="00322CEA"/>
    <w:rsid w:val="00336EBF"/>
    <w:rsid w:val="003445A8"/>
    <w:rsid w:val="003533AD"/>
    <w:rsid w:val="003545C9"/>
    <w:rsid w:val="00365246"/>
    <w:rsid w:val="00365330"/>
    <w:rsid w:val="00372D5E"/>
    <w:rsid w:val="003753B4"/>
    <w:rsid w:val="00383F6C"/>
    <w:rsid w:val="0038640B"/>
    <w:rsid w:val="003867F3"/>
    <w:rsid w:val="00386C54"/>
    <w:rsid w:val="00386FF4"/>
    <w:rsid w:val="00390185"/>
    <w:rsid w:val="00397D89"/>
    <w:rsid w:val="003A65A7"/>
    <w:rsid w:val="003A791B"/>
    <w:rsid w:val="003A7F4A"/>
    <w:rsid w:val="003B3C95"/>
    <w:rsid w:val="003C3DD0"/>
    <w:rsid w:val="003D2FD1"/>
    <w:rsid w:val="003F2405"/>
    <w:rsid w:val="003F3E78"/>
    <w:rsid w:val="003F63D3"/>
    <w:rsid w:val="00420891"/>
    <w:rsid w:val="00425EBA"/>
    <w:rsid w:val="00430985"/>
    <w:rsid w:val="00437FEF"/>
    <w:rsid w:val="0044145E"/>
    <w:rsid w:val="00441691"/>
    <w:rsid w:val="00450789"/>
    <w:rsid w:val="004573B2"/>
    <w:rsid w:val="00481C52"/>
    <w:rsid w:val="004908D9"/>
    <w:rsid w:val="00497315"/>
    <w:rsid w:val="004B520A"/>
    <w:rsid w:val="004C4BBA"/>
    <w:rsid w:val="004D233D"/>
    <w:rsid w:val="004D5B3D"/>
    <w:rsid w:val="004E5725"/>
    <w:rsid w:val="004E5888"/>
    <w:rsid w:val="004F27A6"/>
    <w:rsid w:val="004F4469"/>
    <w:rsid w:val="00501E8B"/>
    <w:rsid w:val="00504992"/>
    <w:rsid w:val="005176EA"/>
    <w:rsid w:val="0053599E"/>
    <w:rsid w:val="00535D6D"/>
    <w:rsid w:val="00545A00"/>
    <w:rsid w:val="0054722D"/>
    <w:rsid w:val="00554E4A"/>
    <w:rsid w:val="005636A5"/>
    <w:rsid w:val="005A6A0D"/>
    <w:rsid w:val="005C0605"/>
    <w:rsid w:val="005C1189"/>
    <w:rsid w:val="005C339A"/>
    <w:rsid w:val="005D2188"/>
    <w:rsid w:val="005E12D8"/>
    <w:rsid w:val="005E1760"/>
    <w:rsid w:val="005F4825"/>
    <w:rsid w:val="005F51C5"/>
    <w:rsid w:val="006237E6"/>
    <w:rsid w:val="00633A8F"/>
    <w:rsid w:val="0063705B"/>
    <w:rsid w:val="00663BD0"/>
    <w:rsid w:val="0067341C"/>
    <w:rsid w:val="00686118"/>
    <w:rsid w:val="006A2B2C"/>
    <w:rsid w:val="006A7947"/>
    <w:rsid w:val="006E6046"/>
    <w:rsid w:val="006F2169"/>
    <w:rsid w:val="00703D0B"/>
    <w:rsid w:val="0071122E"/>
    <w:rsid w:val="00725DFB"/>
    <w:rsid w:val="00736331"/>
    <w:rsid w:val="00736F71"/>
    <w:rsid w:val="0074077A"/>
    <w:rsid w:val="007447F8"/>
    <w:rsid w:val="00760711"/>
    <w:rsid w:val="00767590"/>
    <w:rsid w:val="00786C6A"/>
    <w:rsid w:val="007937FE"/>
    <w:rsid w:val="007A242F"/>
    <w:rsid w:val="007A68FE"/>
    <w:rsid w:val="007C4E12"/>
    <w:rsid w:val="007C7369"/>
    <w:rsid w:val="007D3FBC"/>
    <w:rsid w:val="007D51E7"/>
    <w:rsid w:val="007D6F78"/>
    <w:rsid w:val="007E2115"/>
    <w:rsid w:val="00802106"/>
    <w:rsid w:val="00822C54"/>
    <w:rsid w:val="008356DF"/>
    <w:rsid w:val="008363FC"/>
    <w:rsid w:val="00886F22"/>
    <w:rsid w:val="008A2B4A"/>
    <w:rsid w:val="008E2591"/>
    <w:rsid w:val="008E5CE4"/>
    <w:rsid w:val="008F1D41"/>
    <w:rsid w:val="00906E7B"/>
    <w:rsid w:val="00910F1A"/>
    <w:rsid w:val="0091242C"/>
    <w:rsid w:val="009161A0"/>
    <w:rsid w:val="00923FCF"/>
    <w:rsid w:val="00927D48"/>
    <w:rsid w:val="00931BA7"/>
    <w:rsid w:val="00940B04"/>
    <w:rsid w:val="009410A3"/>
    <w:rsid w:val="0094356E"/>
    <w:rsid w:val="00963635"/>
    <w:rsid w:val="00971AED"/>
    <w:rsid w:val="009924D0"/>
    <w:rsid w:val="009B171D"/>
    <w:rsid w:val="009B69B9"/>
    <w:rsid w:val="009D7EE1"/>
    <w:rsid w:val="009E7185"/>
    <w:rsid w:val="009F7316"/>
    <w:rsid w:val="009F7B2B"/>
    <w:rsid w:val="00A12E63"/>
    <w:rsid w:val="00A2371F"/>
    <w:rsid w:val="00A23990"/>
    <w:rsid w:val="00A33994"/>
    <w:rsid w:val="00A40AB4"/>
    <w:rsid w:val="00A46833"/>
    <w:rsid w:val="00A50A52"/>
    <w:rsid w:val="00A53BB7"/>
    <w:rsid w:val="00A6575B"/>
    <w:rsid w:val="00A80159"/>
    <w:rsid w:val="00A80718"/>
    <w:rsid w:val="00A827F2"/>
    <w:rsid w:val="00A873A6"/>
    <w:rsid w:val="00A9192E"/>
    <w:rsid w:val="00A9346B"/>
    <w:rsid w:val="00A9451A"/>
    <w:rsid w:val="00AA253E"/>
    <w:rsid w:val="00AB0D7B"/>
    <w:rsid w:val="00AB4894"/>
    <w:rsid w:val="00AC2874"/>
    <w:rsid w:val="00AD307B"/>
    <w:rsid w:val="00AF1341"/>
    <w:rsid w:val="00B05C5B"/>
    <w:rsid w:val="00B5387F"/>
    <w:rsid w:val="00B71875"/>
    <w:rsid w:val="00B747C8"/>
    <w:rsid w:val="00BA52CC"/>
    <w:rsid w:val="00BB0B57"/>
    <w:rsid w:val="00BB582F"/>
    <w:rsid w:val="00BB6AA8"/>
    <w:rsid w:val="00BB7B26"/>
    <w:rsid w:val="00BC0344"/>
    <w:rsid w:val="00BD3F1C"/>
    <w:rsid w:val="00BE1B8C"/>
    <w:rsid w:val="00BE76B5"/>
    <w:rsid w:val="00C0000E"/>
    <w:rsid w:val="00C07113"/>
    <w:rsid w:val="00C15FE9"/>
    <w:rsid w:val="00C21A7A"/>
    <w:rsid w:val="00C21D91"/>
    <w:rsid w:val="00C32729"/>
    <w:rsid w:val="00C46D24"/>
    <w:rsid w:val="00C622AE"/>
    <w:rsid w:val="00C63442"/>
    <w:rsid w:val="00C6532E"/>
    <w:rsid w:val="00C719FF"/>
    <w:rsid w:val="00C739B8"/>
    <w:rsid w:val="00C74735"/>
    <w:rsid w:val="00C775E4"/>
    <w:rsid w:val="00C87E14"/>
    <w:rsid w:val="00CA013E"/>
    <w:rsid w:val="00CA3C68"/>
    <w:rsid w:val="00CD13A1"/>
    <w:rsid w:val="00D05D81"/>
    <w:rsid w:val="00D06418"/>
    <w:rsid w:val="00D067C9"/>
    <w:rsid w:val="00D20341"/>
    <w:rsid w:val="00D25C67"/>
    <w:rsid w:val="00D26D2B"/>
    <w:rsid w:val="00D27FCE"/>
    <w:rsid w:val="00D400CA"/>
    <w:rsid w:val="00D46888"/>
    <w:rsid w:val="00D63296"/>
    <w:rsid w:val="00D75188"/>
    <w:rsid w:val="00D81C5C"/>
    <w:rsid w:val="00D93B04"/>
    <w:rsid w:val="00DB63C3"/>
    <w:rsid w:val="00DB6EDB"/>
    <w:rsid w:val="00DB7C69"/>
    <w:rsid w:val="00DC271E"/>
    <w:rsid w:val="00DC5DF1"/>
    <w:rsid w:val="00DD6C98"/>
    <w:rsid w:val="00DE662C"/>
    <w:rsid w:val="00DE71E0"/>
    <w:rsid w:val="00E00996"/>
    <w:rsid w:val="00E127DC"/>
    <w:rsid w:val="00E20F8F"/>
    <w:rsid w:val="00E224AF"/>
    <w:rsid w:val="00E412ED"/>
    <w:rsid w:val="00E41F31"/>
    <w:rsid w:val="00E447C7"/>
    <w:rsid w:val="00E464AC"/>
    <w:rsid w:val="00E50D07"/>
    <w:rsid w:val="00E5454D"/>
    <w:rsid w:val="00E60340"/>
    <w:rsid w:val="00E6078F"/>
    <w:rsid w:val="00E64A02"/>
    <w:rsid w:val="00E64C84"/>
    <w:rsid w:val="00E83520"/>
    <w:rsid w:val="00E95AFB"/>
    <w:rsid w:val="00ED0C67"/>
    <w:rsid w:val="00ED2930"/>
    <w:rsid w:val="00EE0754"/>
    <w:rsid w:val="00EE35EC"/>
    <w:rsid w:val="00EF24B8"/>
    <w:rsid w:val="00F033CE"/>
    <w:rsid w:val="00F049C3"/>
    <w:rsid w:val="00F049E7"/>
    <w:rsid w:val="00F06399"/>
    <w:rsid w:val="00F068E4"/>
    <w:rsid w:val="00F237D3"/>
    <w:rsid w:val="00F305DB"/>
    <w:rsid w:val="00F37C8A"/>
    <w:rsid w:val="00F52D6F"/>
    <w:rsid w:val="00F648F3"/>
    <w:rsid w:val="00F64AE1"/>
    <w:rsid w:val="00F65C43"/>
    <w:rsid w:val="00F66854"/>
    <w:rsid w:val="00FC2881"/>
    <w:rsid w:val="00FD1EF1"/>
    <w:rsid w:val="00FD620A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46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D27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0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01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5D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48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B8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7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B85"/>
    <w:pPr>
      <w:spacing w:after="100"/>
      <w:ind w:left="240"/>
    </w:pPr>
  </w:style>
  <w:style w:type="paragraph" w:styleId="NoSpacing">
    <w:name w:val="No Spacing"/>
    <w:uiPriority w:val="1"/>
    <w:qFormat/>
    <w:rsid w:val="003C3DD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3E2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7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365246"/>
  </w:style>
  <w:style w:type="numbering" w:customStyle="1" w:styleId="NoList2">
    <w:name w:val="No List2"/>
    <w:next w:val="NoList"/>
    <w:uiPriority w:val="99"/>
    <w:semiHidden/>
    <w:unhideWhenUsed/>
    <w:rsid w:val="00A2371F"/>
  </w:style>
  <w:style w:type="paragraph" w:styleId="TOC3">
    <w:name w:val="toc 3"/>
    <w:basedOn w:val="Normal"/>
    <w:next w:val="Normal"/>
    <w:autoRedefine/>
    <w:uiPriority w:val="39"/>
    <w:unhideWhenUsed/>
    <w:rsid w:val="00BB7B2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46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D27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05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01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05D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48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B8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7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B85"/>
    <w:pPr>
      <w:spacing w:after="100"/>
      <w:ind w:left="240"/>
    </w:pPr>
  </w:style>
  <w:style w:type="paragraph" w:styleId="NoSpacing">
    <w:name w:val="No Spacing"/>
    <w:uiPriority w:val="1"/>
    <w:qFormat/>
    <w:rsid w:val="003C3DD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3E2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7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365246"/>
  </w:style>
  <w:style w:type="numbering" w:customStyle="1" w:styleId="NoList2">
    <w:name w:val="No List2"/>
    <w:next w:val="NoList"/>
    <w:uiPriority w:val="99"/>
    <w:semiHidden/>
    <w:unhideWhenUsed/>
    <w:rsid w:val="00A2371F"/>
  </w:style>
  <w:style w:type="paragraph" w:styleId="TOC3">
    <w:name w:val="toc 3"/>
    <w:basedOn w:val="Normal"/>
    <w:next w:val="Normal"/>
    <w:autoRedefine/>
    <w:uiPriority w:val="39"/>
    <w:unhideWhenUsed/>
    <w:rsid w:val="00BB7B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eldung.com/jpa-cascade-typ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t.github.com/bradtraversy/c831baaad44343cc945e76c2e30927b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tackoverflow.com/questions/700558/org-hibernate-annotations-vs-javax-persistenc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stackabuse.com/guide-to-spring-data-jpa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9ylj9NR0Lcg&amp;t=543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62BD-1BFE-419D-B34E-A12A6FEC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49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vo</dc:creator>
  <cp:keywords/>
  <dc:description/>
  <cp:lastModifiedBy>yovo</cp:lastModifiedBy>
  <cp:revision>282</cp:revision>
  <dcterms:created xsi:type="dcterms:W3CDTF">2021-03-27T15:55:00Z</dcterms:created>
  <dcterms:modified xsi:type="dcterms:W3CDTF">2021-04-21T22:47:00Z</dcterms:modified>
</cp:coreProperties>
</file>